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7D89B" w14:textId="77777777" w:rsidR="00A16777" w:rsidRPr="001F747D" w:rsidRDefault="00F43B01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1F747D">
        <w:rPr>
          <w:b/>
          <w:color w:val="000000" w:themeColor="text1"/>
          <w:sz w:val="96"/>
          <w:szCs w:val="96"/>
        </w:rPr>
        <w:t>AS</w:t>
      </w:r>
      <w:r w:rsidR="003C72F2" w:rsidRPr="001F747D">
        <w:rPr>
          <w:b/>
          <w:color w:val="000000" w:themeColor="text1"/>
          <w:sz w:val="96"/>
          <w:szCs w:val="96"/>
        </w:rPr>
        <w:t>H</w:t>
      </w:r>
      <w:r w:rsidRPr="001F747D">
        <w:rPr>
          <w:b/>
          <w:color w:val="000000" w:themeColor="text1"/>
          <w:sz w:val="96"/>
          <w:szCs w:val="96"/>
        </w:rPr>
        <w:t>BOCKING</w:t>
      </w:r>
    </w:p>
    <w:p w14:paraId="372DAA6B" w14:textId="77777777" w:rsidR="00077E63" w:rsidRPr="001F747D" w:rsidRDefault="00077E63" w:rsidP="00A16777">
      <w:pPr>
        <w:pStyle w:val="NoSpacing"/>
        <w:jc w:val="center"/>
        <w:rPr>
          <w:color w:val="000000" w:themeColor="text1"/>
          <w:sz w:val="36"/>
          <w:szCs w:val="36"/>
        </w:rPr>
      </w:pPr>
    </w:p>
    <w:p w14:paraId="6DEFAB4D" w14:textId="77777777" w:rsidR="00592FF6" w:rsidRPr="001F747D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F747D">
        <w:rPr>
          <w:b/>
          <w:color w:val="000000" w:themeColor="text1"/>
          <w:sz w:val="48"/>
          <w:szCs w:val="48"/>
        </w:rPr>
        <w:t>HOUSING &amp; POPULATION DATA PROFILE</w:t>
      </w:r>
    </w:p>
    <w:p w14:paraId="1E8BA069" w14:textId="77777777" w:rsidR="00592FF6" w:rsidRPr="001F747D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F747D">
        <w:rPr>
          <w:b/>
          <w:color w:val="000000" w:themeColor="text1"/>
          <w:sz w:val="48"/>
          <w:szCs w:val="48"/>
        </w:rPr>
        <w:t>[Parish level]</w:t>
      </w:r>
    </w:p>
    <w:p w14:paraId="6D95A44C" w14:textId="77777777" w:rsidR="001F747D" w:rsidRPr="001F747D" w:rsidRDefault="001F747D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20CCF4BE" w14:textId="77777777" w:rsidR="00247F05" w:rsidRPr="001F747D" w:rsidRDefault="00247F05" w:rsidP="00247F05">
      <w:pPr>
        <w:pStyle w:val="NoSpacing"/>
        <w:jc w:val="center"/>
        <w:rPr>
          <w:color w:val="000000" w:themeColor="text1"/>
        </w:rPr>
      </w:pPr>
    </w:p>
    <w:p w14:paraId="71D5DDAF" w14:textId="77777777" w:rsidR="003C72F2" w:rsidRPr="001F747D" w:rsidRDefault="001F747D" w:rsidP="001F747D">
      <w:pPr>
        <w:pStyle w:val="NoSpacing"/>
        <w:jc w:val="right"/>
        <w:rPr>
          <w:color w:val="000000" w:themeColor="text1"/>
        </w:rPr>
      </w:pPr>
      <w:r w:rsidRPr="001F747D">
        <w:rPr>
          <w:noProof/>
          <w:color w:val="000000" w:themeColor="text1"/>
          <w:lang w:eastAsia="en-GB"/>
        </w:rPr>
        <w:drawing>
          <wp:inline distT="0" distB="0" distL="0" distR="0" wp14:anchorId="611AB288" wp14:editId="58400457">
            <wp:extent cx="5400000" cy="5661291"/>
            <wp:effectExtent l="171450" t="171450" r="353695" b="3397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661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A67969" w14:textId="22A0A400" w:rsidR="00297842" w:rsidRPr="001F747D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F747D">
        <w:rPr>
          <w:b/>
          <w:color w:val="000000" w:themeColor="text1"/>
          <w:sz w:val="52"/>
          <w:szCs w:val="52"/>
        </w:rPr>
        <w:t>(</w:t>
      </w:r>
      <w:r w:rsidR="00207652" w:rsidRPr="001F747D">
        <w:rPr>
          <w:b/>
          <w:color w:val="000000" w:themeColor="text1"/>
          <w:sz w:val="52"/>
          <w:szCs w:val="52"/>
        </w:rPr>
        <w:t xml:space="preserve">Last Updated: </w:t>
      </w:r>
      <w:r w:rsidR="000F4594">
        <w:rPr>
          <w:b/>
          <w:color w:val="000000" w:themeColor="text1"/>
          <w:sz w:val="52"/>
          <w:szCs w:val="52"/>
        </w:rPr>
        <w:t>October 2019</w:t>
      </w:r>
      <w:r w:rsidRPr="001F747D">
        <w:rPr>
          <w:b/>
          <w:color w:val="000000" w:themeColor="text1"/>
          <w:sz w:val="52"/>
          <w:szCs w:val="52"/>
        </w:rPr>
        <w:t>)</w:t>
      </w:r>
    </w:p>
    <w:p w14:paraId="718C8E47" w14:textId="77777777" w:rsidR="00297842" w:rsidRPr="001F747D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1F747D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3B01" w:rsidRPr="001F747D" w14:paraId="2D381064" w14:textId="77777777" w:rsidTr="00F450B5">
        <w:tc>
          <w:tcPr>
            <w:tcW w:w="9854" w:type="dxa"/>
          </w:tcPr>
          <w:p w14:paraId="383B3187" w14:textId="77777777" w:rsidR="00F450B5" w:rsidRPr="001F747D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51E7EC12" w14:textId="77777777" w:rsidR="00461BCD" w:rsidRPr="001F747D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747D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1F747D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1F747D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1F747D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1F747D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1F747D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1F747D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1F747D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49585B2F" w14:textId="77777777" w:rsidR="00F43B01" w:rsidRPr="001F747D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747D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5DAF0273" w14:textId="77777777" w:rsidR="00F450B5" w:rsidRPr="001F747D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747D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.</w:t>
            </w:r>
            <w:r w:rsidR="00461BCD" w:rsidRPr="001F747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DFDD098" w14:textId="77777777" w:rsidR="00F450B5" w:rsidRPr="001F747D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AD99681" w14:textId="77777777" w:rsidR="00F450B5" w:rsidRPr="001F747D" w:rsidRDefault="00F450B5" w:rsidP="00371667">
      <w:pPr>
        <w:pStyle w:val="NoSpacing"/>
        <w:jc w:val="center"/>
        <w:rPr>
          <w:color w:val="000000" w:themeColor="text1"/>
        </w:rPr>
      </w:pPr>
    </w:p>
    <w:p w14:paraId="686FCC52" w14:textId="77777777" w:rsidR="001A389A" w:rsidRPr="001F747D" w:rsidRDefault="001A389A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F747D" w:rsidRPr="001F747D" w14:paraId="5087C63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3FE507D" w14:textId="77777777" w:rsidR="001569F9" w:rsidRPr="001F74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62980F" w14:textId="77777777" w:rsidR="001569F9" w:rsidRPr="001F747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577070AF" w14:textId="77777777" w:rsidR="001569F9" w:rsidRPr="001F747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F9FBF85" w14:textId="77777777" w:rsidR="001569F9" w:rsidRPr="001F74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E8311E7" w14:textId="77777777" w:rsidR="001569F9" w:rsidRPr="001F74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0552BACA" w14:textId="77777777" w:rsidR="001569F9" w:rsidRPr="001F74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51D49233" w14:textId="77777777" w:rsidR="001569F9" w:rsidRPr="001F74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2F99EEB" w14:textId="77777777" w:rsidR="001569F9" w:rsidRPr="001F74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D5288E5" w14:textId="77777777" w:rsidR="001569F9" w:rsidRPr="001F74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025A85C6" w14:textId="77777777" w:rsidR="001569F9" w:rsidRPr="001F74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65CAA277" w14:textId="77777777" w:rsidR="001569F9" w:rsidRPr="001F747D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1F747D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29C7AF83" w14:textId="77777777" w:rsidR="001569F9" w:rsidRPr="001F747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CA4FDDE" w14:textId="77777777" w:rsidR="001569F9" w:rsidRPr="001F74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10AC2038" w14:textId="77777777" w:rsidR="001569F9" w:rsidRPr="001F74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365CAD7B" w14:textId="77777777" w:rsidR="001569F9" w:rsidRPr="001F74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1C7816CF" w14:textId="77777777" w:rsidR="001569F9" w:rsidRPr="001F74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60FD5D8" w14:textId="77777777" w:rsidR="001569F9" w:rsidRPr="001F74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88BA6B8" w14:textId="77777777" w:rsidR="001569F9" w:rsidRPr="001F74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1F747D" w:rsidRPr="001F747D" w14:paraId="77E0DF5E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3CC4955" w14:textId="77777777" w:rsidR="001569F9" w:rsidRPr="001F747D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F260670" w14:textId="77777777" w:rsidR="001569F9" w:rsidRPr="001F747D" w:rsidRDefault="00F43B01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356</w:t>
            </w:r>
          </w:p>
          <w:p w14:paraId="00D1D840" w14:textId="77777777" w:rsidR="001569F9" w:rsidRPr="001F747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61AF66" w14:textId="77777777" w:rsidR="001569F9" w:rsidRPr="001F747D" w:rsidRDefault="00B1264A" w:rsidP="000D763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0D7631" w:rsidRPr="001F747D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1569F9" w:rsidRPr="001F747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1F747D">
              <w:rPr>
                <w:color w:val="000000" w:themeColor="text1"/>
                <w:sz w:val="28"/>
                <w:szCs w:val="28"/>
              </w:rPr>
              <w:t>(</w:t>
            </w:r>
            <w:r w:rsidR="00C3177C" w:rsidRPr="001F747D">
              <w:rPr>
                <w:color w:val="000000" w:themeColor="text1"/>
                <w:sz w:val="28"/>
                <w:szCs w:val="28"/>
              </w:rPr>
              <w:t>20.</w:t>
            </w:r>
            <w:r w:rsidR="000D7631" w:rsidRPr="001F747D">
              <w:rPr>
                <w:color w:val="000000" w:themeColor="text1"/>
                <w:sz w:val="28"/>
                <w:szCs w:val="28"/>
              </w:rPr>
              <w:t>8</w:t>
            </w:r>
            <w:r w:rsidR="001569F9" w:rsidRPr="001F747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928C9B" w14:textId="77777777" w:rsidR="001569F9" w:rsidRPr="001F747D" w:rsidRDefault="000D7631" w:rsidP="000D763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 xml:space="preserve">218 </w:t>
            </w:r>
            <w:r w:rsidR="001569F9" w:rsidRPr="001F747D">
              <w:rPr>
                <w:color w:val="000000" w:themeColor="text1"/>
                <w:sz w:val="28"/>
                <w:szCs w:val="28"/>
              </w:rPr>
              <w:t>(</w:t>
            </w:r>
            <w:r w:rsidR="00C3177C" w:rsidRPr="001F747D">
              <w:rPr>
                <w:color w:val="000000" w:themeColor="text1"/>
                <w:sz w:val="28"/>
                <w:szCs w:val="28"/>
              </w:rPr>
              <w:t>6</w:t>
            </w:r>
            <w:r w:rsidRPr="001F747D">
              <w:rPr>
                <w:color w:val="000000" w:themeColor="text1"/>
                <w:sz w:val="28"/>
                <w:szCs w:val="28"/>
              </w:rPr>
              <w:t>1.2</w:t>
            </w:r>
            <w:r w:rsidR="001569F9" w:rsidRPr="001F747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29169F" w14:textId="77777777" w:rsidR="001569F9" w:rsidRPr="001F747D" w:rsidRDefault="000D7631" w:rsidP="000D763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64</w:t>
            </w:r>
            <w:r w:rsidR="00C3177C" w:rsidRPr="001F747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1F747D">
              <w:rPr>
                <w:color w:val="000000" w:themeColor="text1"/>
                <w:sz w:val="28"/>
                <w:szCs w:val="28"/>
              </w:rPr>
              <w:t>(</w:t>
            </w:r>
            <w:r w:rsidR="00C3177C" w:rsidRPr="001F747D">
              <w:rPr>
                <w:color w:val="000000" w:themeColor="text1"/>
                <w:sz w:val="28"/>
                <w:szCs w:val="28"/>
              </w:rPr>
              <w:t>1</w:t>
            </w:r>
            <w:r w:rsidRPr="001F747D">
              <w:rPr>
                <w:color w:val="000000" w:themeColor="text1"/>
                <w:sz w:val="28"/>
                <w:szCs w:val="28"/>
              </w:rPr>
              <w:t>8</w:t>
            </w:r>
            <w:r w:rsidR="00C3177C" w:rsidRPr="001F747D">
              <w:rPr>
                <w:color w:val="000000" w:themeColor="text1"/>
                <w:sz w:val="28"/>
                <w:szCs w:val="28"/>
              </w:rPr>
              <w:t>.0</w:t>
            </w:r>
            <w:r w:rsidR="001569F9" w:rsidRPr="001F747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55C12E" w14:textId="77777777" w:rsidR="001569F9" w:rsidRPr="001F747D" w:rsidRDefault="001569F9" w:rsidP="000D763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0D7631" w:rsidRPr="001F747D">
              <w:rPr>
                <w:b/>
                <w:color w:val="000000" w:themeColor="text1"/>
                <w:sz w:val="32"/>
                <w:szCs w:val="32"/>
              </w:rPr>
              <w:t>63</w:t>
            </w:r>
          </w:p>
        </w:tc>
      </w:tr>
      <w:tr w:rsidR="001F747D" w:rsidRPr="001F747D" w14:paraId="5C7DE9D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8E61B4D" w14:textId="77777777" w:rsidR="001569F9" w:rsidRPr="001F747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EB22013" w14:textId="77777777" w:rsidR="001569F9" w:rsidRPr="001F747D" w:rsidRDefault="00F43B01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54</w:t>
            </w:r>
            <w:r w:rsidR="001569F9" w:rsidRPr="001F747D">
              <w:rPr>
                <w:color w:val="000000" w:themeColor="text1"/>
                <w:sz w:val="18"/>
                <w:szCs w:val="18"/>
              </w:rPr>
              <w:t>% Males</w:t>
            </w:r>
          </w:p>
          <w:p w14:paraId="12858792" w14:textId="77777777" w:rsidR="001569F9" w:rsidRPr="001F747D" w:rsidRDefault="00F43B01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46%</w:t>
            </w:r>
            <w:r w:rsidR="001569F9" w:rsidRPr="001F747D">
              <w:rPr>
                <w:color w:val="000000" w:themeColor="text1"/>
                <w:sz w:val="18"/>
                <w:szCs w:val="18"/>
              </w:rPr>
              <w:t xml:space="preserve"> Females</w:t>
            </w:r>
          </w:p>
          <w:p w14:paraId="27AE9986" w14:textId="77777777" w:rsidR="001569F9" w:rsidRPr="001F747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4466F8" w14:textId="77777777" w:rsidR="001569F9" w:rsidRPr="001F747D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0B2F2844" w14:textId="77777777" w:rsidR="001569F9" w:rsidRPr="001F747D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286909" w14:textId="77777777" w:rsidR="001569F9" w:rsidRPr="001F747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85237D0" w14:textId="77777777" w:rsidR="001569F9" w:rsidRPr="001F747D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15341396" w14:textId="77777777" w:rsidR="001569F9" w:rsidRPr="001F747D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09E01FFC" w14:textId="77777777" w:rsidR="001569F9" w:rsidRPr="001F747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37CCC0" w14:textId="77777777" w:rsidR="001569F9" w:rsidRPr="001F747D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55B6E985" w14:textId="77777777" w:rsidR="001569F9" w:rsidRPr="001F747D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297240" w14:textId="77777777" w:rsidR="001569F9" w:rsidRPr="001F747D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0210E06A" w14:textId="77777777" w:rsidR="001569F9" w:rsidRPr="001F747D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6580EB2B" w14:textId="77777777" w:rsidR="001569F9" w:rsidRPr="001F747D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DCAD073" w14:textId="77777777" w:rsidR="001569F9" w:rsidRPr="001F747D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F747D">
        <w:rPr>
          <w:color w:val="000000" w:themeColor="text1"/>
          <w:sz w:val="18"/>
          <w:szCs w:val="18"/>
        </w:rPr>
        <w:t>[Source: ONS 2011 Census: KS101EW &amp; KS102EW]</w:t>
      </w:r>
      <w:r w:rsidR="001A389A" w:rsidRPr="001F747D">
        <w:rPr>
          <w:color w:val="000000" w:themeColor="text1"/>
          <w:sz w:val="18"/>
          <w:szCs w:val="18"/>
        </w:rPr>
        <w:t xml:space="preserve"> </w:t>
      </w:r>
      <w:r w:rsidRPr="001F747D">
        <w:rPr>
          <w:color w:val="000000" w:themeColor="text1"/>
          <w:sz w:val="18"/>
          <w:szCs w:val="18"/>
        </w:rPr>
        <w:t xml:space="preserve">[Dependency Ratio = </w:t>
      </w:r>
      <w:r w:rsidR="00EB44C0" w:rsidRPr="001F747D">
        <w:rPr>
          <w:color w:val="000000" w:themeColor="text1"/>
          <w:sz w:val="18"/>
          <w:szCs w:val="18"/>
        </w:rPr>
        <w:t>R</w:t>
      </w:r>
      <w:r w:rsidRPr="001F747D">
        <w:rPr>
          <w:color w:val="000000" w:themeColor="text1"/>
          <w:sz w:val="18"/>
          <w:szCs w:val="18"/>
        </w:rPr>
        <w:t xml:space="preserve">atio </w:t>
      </w:r>
      <w:r w:rsidR="00EB44C0" w:rsidRPr="001F747D">
        <w:rPr>
          <w:color w:val="000000" w:themeColor="text1"/>
          <w:sz w:val="18"/>
          <w:szCs w:val="18"/>
        </w:rPr>
        <w:t>of N</w:t>
      </w:r>
      <w:r w:rsidRPr="001F747D">
        <w:rPr>
          <w:color w:val="000000" w:themeColor="text1"/>
          <w:sz w:val="18"/>
          <w:szCs w:val="18"/>
        </w:rPr>
        <w:t xml:space="preserve">on-working </w:t>
      </w:r>
      <w:r w:rsidR="00EB44C0" w:rsidRPr="001F747D">
        <w:rPr>
          <w:color w:val="000000" w:themeColor="text1"/>
          <w:sz w:val="18"/>
          <w:szCs w:val="18"/>
        </w:rPr>
        <w:t>A</w:t>
      </w:r>
      <w:r w:rsidRPr="001F747D">
        <w:rPr>
          <w:color w:val="000000" w:themeColor="text1"/>
          <w:sz w:val="18"/>
          <w:szCs w:val="18"/>
        </w:rPr>
        <w:t xml:space="preserve">ge to </w:t>
      </w:r>
      <w:r w:rsidR="00EB44C0" w:rsidRPr="001F747D">
        <w:rPr>
          <w:color w:val="000000" w:themeColor="text1"/>
          <w:sz w:val="18"/>
          <w:szCs w:val="18"/>
        </w:rPr>
        <w:t>W</w:t>
      </w:r>
      <w:r w:rsidRPr="001F747D">
        <w:rPr>
          <w:color w:val="000000" w:themeColor="text1"/>
          <w:sz w:val="18"/>
          <w:szCs w:val="18"/>
        </w:rPr>
        <w:t xml:space="preserve">orking </w:t>
      </w:r>
      <w:r w:rsidR="00EB44C0" w:rsidRPr="001F747D">
        <w:rPr>
          <w:color w:val="000000" w:themeColor="text1"/>
          <w:sz w:val="18"/>
          <w:szCs w:val="18"/>
        </w:rPr>
        <w:t>A</w:t>
      </w:r>
      <w:r w:rsidRPr="001F747D">
        <w:rPr>
          <w:color w:val="000000" w:themeColor="text1"/>
          <w:sz w:val="18"/>
          <w:szCs w:val="18"/>
        </w:rPr>
        <w:t xml:space="preserve">ge </w:t>
      </w:r>
      <w:r w:rsidR="00EB44C0" w:rsidRPr="001F747D">
        <w:rPr>
          <w:color w:val="000000" w:themeColor="text1"/>
          <w:sz w:val="18"/>
          <w:szCs w:val="18"/>
        </w:rPr>
        <w:t>P</w:t>
      </w:r>
      <w:r w:rsidRPr="001F747D">
        <w:rPr>
          <w:color w:val="000000" w:themeColor="text1"/>
          <w:sz w:val="18"/>
          <w:szCs w:val="18"/>
        </w:rPr>
        <w:t>opulation]</w:t>
      </w:r>
    </w:p>
    <w:p w14:paraId="08ABA0F9" w14:textId="77777777" w:rsidR="001569F9" w:rsidRPr="001F747D" w:rsidRDefault="001569F9" w:rsidP="001569F9">
      <w:pPr>
        <w:pStyle w:val="NoSpacing"/>
        <w:jc w:val="center"/>
        <w:rPr>
          <w:color w:val="000000" w:themeColor="text1"/>
        </w:rPr>
      </w:pPr>
    </w:p>
    <w:p w14:paraId="3B4B3817" w14:textId="77777777" w:rsidR="000D7631" w:rsidRPr="001F747D" w:rsidRDefault="000D7631" w:rsidP="001569F9">
      <w:pPr>
        <w:pStyle w:val="NoSpacing"/>
        <w:jc w:val="center"/>
        <w:rPr>
          <w:color w:val="000000" w:themeColor="text1"/>
          <w:sz w:val="12"/>
          <w:szCs w:val="12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F747D" w:rsidRPr="001F747D" w14:paraId="22A2842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396B5" w14:textId="77777777" w:rsidR="001569F9" w:rsidRPr="001F74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A97B1E" w14:textId="77777777" w:rsidR="001569F9" w:rsidRPr="001F747D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E4EDCF" w14:textId="77777777" w:rsidR="001569F9" w:rsidRPr="001F74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18841C15" w14:textId="77777777" w:rsidR="001569F9" w:rsidRPr="001F74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360B1A" w14:textId="77777777" w:rsidR="001569F9" w:rsidRPr="001F747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754A422" w14:textId="77777777" w:rsidR="001569F9" w:rsidRPr="001F74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05299554" w14:textId="77777777" w:rsidR="001569F9" w:rsidRPr="001F747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27527D6D" w14:textId="77777777" w:rsidR="001569F9" w:rsidRPr="001F747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1F747D" w:rsidRPr="001F747D" w14:paraId="50C7815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3D568" w14:textId="77777777" w:rsidR="001569F9" w:rsidRPr="001F747D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10ED471" w14:textId="77777777" w:rsidR="001569F9" w:rsidRPr="001F747D" w:rsidRDefault="008941EE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17</w:t>
            </w:r>
          </w:p>
          <w:p w14:paraId="70F8CED6" w14:textId="77777777" w:rsidR="001569F9" w:rsidRPr="001F747D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3D524" w14:textId="77777777" w:rsidR="001569F9" w:rsidRPr="001F747D" w:rsidRDefault="008941EE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B4810C" w14:textId="77777777" w:rsidR="001569F9" w:rsidRPr="001F747D" w:rsidRDefault="008941EE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1F747D" w:rsidRPr="001F747D" w14:paraId="165E928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9306F" w14:textId="77777777" w:rsidR="001569F9" w:rsidRPr="001F747D" w:rsidRDefault="008941EE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F747D">
              <w:rPr>
                <w:color w:val="000000" w:themeColor="text1"/>
                <w:sz w:val="20"/>
                <w:szCs w:val="20"/>
              </w:rPr>
              <w:t>12.2</w:t>
            </w:r>
            <w:r w:rsidR="001569F9" w:rsidRPr="001F747D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2B83DFA7" w14:textId="77777777" w:rsidR="001569F9" w:rsidRPr="001F747D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7D27CE86" w14:textId="77777777" w:rsidR="001569F9" w:rsidRPr="001F747D" w:rsidRDefault="001569F9" w:rsidP="008941E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2AE81B" w14:textId="77777777" w:rsidR="001569F9" w:rsidRPr="001F747D" w:rsidRDefault="008941EE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1F747D">
              <w:rPr>
                <w:color w:val="000000" w:themeColor="text1"/>
                <w:sz w:val="20"/>
                <w:szCs w:val="20"/>
              </w:rPr>
              <w:t>6</w:t>
            </w:r>
            <w:r w:rsidR="00C3177C" w:rsidRPr="001F747D">
              <w:rPr>
                <w:color w:val="000000" w:themeColor="text1"/>
                <w:sz w:val="20"/>
                <w:szCs w:val="20"/>
              </w:rPr>
              <w:t>.5</w:t>
            </w:r>
            <w:r w:rsidR="001569F9" w:rsidRPr="001F747D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1F747D">
              <w:rPr>
                <w:color w:val="000000" w:themeColor="text1"/>
              </w:rPr>
              <w:t xml:space="preserve"> </w:t>
            </w:r>
          </w:p>
          <w:p w14:paraId="381756B6" w14:textId="77777777" w:rsidR="00340DD8" w:rsidRPr="001F747D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7266442E" w14:textId="77777777" w:rsidR="001569F9" w:rsidRPr="001F747D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27E2A" w14:textId="77777777" w:rsidR="001569F9" w:rsidRPr="001F747D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FBEE8FF" w14:textId="77777777" w:rsidR="001569F9" w:rsidRPr="001F747D" w:rsidRDefault="000D7631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F747D">
              <w:rPr>
                <w:color w:val="000000" w:themeColor="text1"/>
                <w:sz w:val="20"/>
                <w:szCs w:val="20"/>
              </w:rPr>
              <w:t>4.8</w:t>
            </w:r>
            <w:r w:rsidR="001569F9" w:rsidRPr="001F747D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09FD7361" w14:textId="77777777" w:rsidR="001569F9" w:rsidRPr="001F747D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5B4003B6" w14:textId="77777777" w:rsidR="001569F9" w:rsidRPr="001F747D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41DB5527" w14:textId="77777777" w:rsidR="001569F9" w:rsidRPr="001F747D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4529462D" w14:textId="77777777" w:rsidR="001569F9" w:rsidRPr="001F747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B75F819" w14:textId="77777777" w:rsidR="001569F9" w:rsidRPr="001F747D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1F747D">
        <w:rPr>
          <w:color w:val="000000" w:themeColor="text1"/>
          <w:sz w:val="18"/>
          <w:szCs w:val="18"/>
        </w:rPr>
        <w:t>[Source: ONS 2011 Census: KS105EW]</w:t>
      </w:r>
    </w:p>
    <w:p w14:paraId="57BBC96C" w14:textId="77777777" w:rsidR="001569F9" w:rsidRPr="001F747D" w:rsidRDefault="001569F9" w:rsidP="001569F9">
      <w:pPr>
        <w:pStyle w:val="NoSpacing"/>
        <w:jc w:val="center"/>
        <w:rPr>
          <w:color w:val="000000" w:themeColor="text1"/>
        </w:rPr>
      </w:pPr>
    </w:p>
    <w:p w14:paraId="5A2B151E" w14:textId="77777777" w:rsidR="000D7631" w:rsidRPr="001F747D" w:rsidRDefault="000D7631" w:rsidP="001569F9">
      <w:pPr>
        <w:pStyle w:val="NoSpacing"/>
        <w:jc w:val="center"/>
        <w:rPr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F747D" w:rsidRPr="001F747D" w14:paraId="131385E6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1D5F46B" w14:textId="77777777" w:rsidR="001569F9" w:rsidRPr="001F747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80E8284" w14:textId="77777777" w:rsidR="001569F9" w:rsidRPr="001F747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1F747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6FB1CD07" w14:textId="77777777" w:rsidR="001569F9" w:rsidRPr="001F747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1F747D" w:rsidRPr="001F747D" w14:paraId="515113E2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481DF" w14:textId="77777777" w:rsidR="001569F9" w:rsidRPr="001F747D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AF7467E" w14:textId="77777777" w:rsidR="001569F9" w:rsidRPr="001F747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1B581AA1" w14:textId="77777777" w:rsidR="001569F9" w:rsidRPr="001F747D" w:rsidRDefault="00F43B01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52.8</w:t>
            </w:r>
            <w:r w:rsidR="001569F9" w:rsidRPr="001F747D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1E025793" w14:textId="77777777" w:rsidR="001569F9" w:rsidRPr="001F747D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E66802" w14:textId="77777777" w:rsidR="001569F9" w:rsidRPr="001F747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54310B1D" w14:textId="77777777" w:rsidR="001569F9" w:rsidRPr="001F747D" w:rsidRDefault="00F43B01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31.5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43112" w14:textId="77777777" w:rsidR="001569F9" w:rsidRPr="001F747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25B8211" w14:textId="77777777" w:rsidR="001569F9" w:rsidRPr="001F747D" w:rsidRDefault="00B1264A" w:rsidP="00B1264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12.9</w:t>
            </w:r>
            <w:r w:rsidR="001569F9" w:rsidRPr="001F747D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989D7" w14:textId="77777777" w:rsidR="001569F9" w:rsidRPr="001F747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1C49B169" w14:textId="77777777" w:rsidR="001569F9" w:rsidRPr="001F747D" w:rsidRDefault="00F43B01" w:rsidP="00F43B0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2.5</w:t>
            </w:r>
            <w:r w:rsidR="001569F9" w:rsidRPr="001F747D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7CB5F" w14:textId="77777777" w:rsidR="001569F9" w:rsidRPr="001F747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5BB1DBFB" w14:textId="77777777" w:rsidR="001569F9" w:rsidRPr="001F747D" w:rsidRDefault="00B1264A" w:rsidP="00F43B0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3B01" w:rsidRPr="001F747D">
              <w:rPr>
                <w:b/>
                <w:color w:val="000000" w:themeColor="text1"/>
                <w:sz w:val="32"/>
                <w:szCs w:val="32"/>
              </w:rPr>
              <w:t>.3</w:t>
            </w:r>
            <w:r w:rsidR="001569F9" w:rsidRPr="001F747D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1F747D" w:rsidRPr="001F747D" w14:paraId="36ED37AD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74ADED" w14:textId="77777777" w:rsidR="001569F9" w:rsidRPr="001F747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D413B5B" w14:textId="77777777" w:rsidR="001569F9" w:rsidRPr="001F747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1F747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F747D">
              <w:rPr>
                <w:color w:val="000000" w:themeColor="text1"/>
                <w:sz w:val="18"/>
                <w:szCs w:val="18"/>
              </w:rPr>
              <w:t>47.9%</w:t>
            </w:r>
          </w:p>
          <w:p w14:paraId="5A8EFF3A" w14:textId="77777777" w:rsidR="001569F9" w:rsidRPr="001F747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3AE246DC" w14:textId="77777777" w:rsidR="001569F9" w:rsidRPr="001F747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54A41" w14:textId="77777777" w:rsidR="001569F9" w:rsidRPr="001F747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4CBE5B68" w14:textId="77777777" w:rsidR="001569F9" w:rsidRPr="001F747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57CAC" w14:textId="77777777" w:rsidR="001569F9" w:rsidRPr="001F747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C4CAECB" w14:textId="77777777" w:rsidR="001569F9" w:rsidRPr="001F747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04DA998F" w14:textId="77777777" w:rsidR="001569F9" w:rsidRPr="001F747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5141C76F" w14:textId="77777777" w:rsidR="001569F9" w:rsidRPr="001F747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CC7E9" w14:textId="77777777" w:rsidR="001569F9" w:rsidRPr="001F747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2ADE26A3" w14:textId="77777777" w:rsidR="001569F9" w:rsidRPr="001F747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D11C2" w14:textId="77777777" w:rsidR="001569F9" w:rsidRPr="001F747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041F1174" w14:textId="77777777" w:rsidR="001569F9" w:rsidRPr="001F747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457DCBF4" w14:textId="77777777" w:rsidR="001569F9" w:rsidRPr="001F747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6061CE5" w14:textId="77777777" w:rsidR="001569F9" w:rsidRPr="001F747D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F747D">
        <w:rPr>
          <w:color w:val="000000" w:themeColor="text1"/>
          <w:sz w:val="18"/>
          <w:szCs w:val="18"/>
        </w:rPr>
        <w:t>[Source: ONS 2011 Census: QS302EW]</w:t>
      </w:r>
    </w:p>
    <w:p w14:paraId="338F3B15" w14:textId="77777777" w:rsidR="001569F9" w:rsidRPr="001F747D" w:rsidRDefault="001569F9" w:rsidP="001569F9">
      <w:pPr>
        <w:pStyle w:val="NoSpacing"/>
        <w:jc w:val="center"/>
        <w:rPr>
          <w:color w:val="000000" w:themeColor="text1"/>
        </w:rPr>
      </w:pPr>
    </w:p>
    <w:p w14:paraId="18DA6FD2" w14:textId="77777777" w:rsidR="000D7631" w:rsidRPr="001F747D" w:rsidRDefault="000D7631" w:rsidP="001569F9">
      <w:pPr>
        <w:pStyle w:val="NoSpacing"/>
        <w:jc w:val="center"/>
        <w:rPr>
          <w:color w:val="000000" w:themeColor="text1"/>
          <w:sz w:val="12"/>
          <w:szCs w:val="12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F747D" w:rsidRPr="001F747D" w14:paraId="7E939D7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F0080F1" w14:textId="77777777" w:rsidR="00F450B5" w:rsidRPr="001F74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5F5320" w14:textId="77777777" w:rsidR="00F450B5" w:rsidRPr="001F74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6104C798" w14:textId="77777777" w:rsidR="00F450B5" w:rsidRPr="001F74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F69EB50" w14:textId="77777777" w:rsidR="00F450B5" w:rsidRPr="001F74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D750E69" w14:textId="77777777" w:rsidR="00F450B5" w:rsidRPr="001F74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EB6D4BF" w14:textId="77777777" w:rsidR="00F450B5" w:rsidRPr="001F747D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1F747D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070C6DF2" w14:textId="77777777" w:rsidR="00F450B5" w:rsidRPr="001F74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2E28621" w14:textId="77777777" w:rsidR="00F450B5" w:rsidRPr="001F74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47404FB8" w14:textId="77777777" w:rsidR="00F450B5" w:rsidRPr="001F74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93F1460" w14:textId="77777777" w:rsidR="00F450B5" w:rsidRPr="001F74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53FD58C7" w14:textId="77777777" w:rsidR="00F450B5" w:rsidRPr="001F74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943A315" w14:textId="77777777" w:rsidR="00F450B5" w:rsidRPr="001F74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2D43FD5" w14:textId="77777777" w:rsidR="00F450B5" w:rsidRPr="001F74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3A1BB19" w14:textId="77777777" w:rsidR="00F450B5" w:rsidRPr="001F74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1F747D" w:rsidRPr="001F747D" w14:paraId="6D938316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000E152A" w14:textId="77777777" w:rsidR="00F450B5" w:rsidRPr="001F747D" w:rsidRDefault="00F43B01" w:rsidP="00F43B01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1F747D">
              <w:rPr>
                <w:b/>
                <w:color w:val="000000" w:themeColor="text1"/>
                <w:sz w:val="36"/>
                <w:szCs w:val="36"/>
              </w:rPr>
              <w:t>13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74EA1D5" w14:textId="77777777" w:rsidR="00F450B5" w:rsidRPr="001F74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EA33D59" w14:textId="77777777" w:rsidR="00F450B5" w:rsidRPr="001F747D" w:rsidRDefault="00F43B01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115</w:t>
            </w:r>
            <w:r w:rsidR="00F450B5" w:rsidRPr="001F747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1F747D">
              <w:rPr>
                <w:color w:val="000000" w:themeColor="text1"/>
                <w:sz w:val="28"/>
                <w:szCs w:val="28"/>
              </w:rPr>
              <w:t>(</w:t>
            </w:r>
            <w:r w:rsidRPr="001F747D">
              <w:rPr>
                <w:color w:val="000000" w:themeColor="text1"/>
                <w:sz w:val="28"/>
                <w:szCs w:val="28"/>
              </w:rPr>
              <w:t>82.7</w:t>
            </w:r>
            <w:r w:rsidR="00F450B5" w:rsidRPr="001F747D">
              <w:rPr>
                <w:color w:val="000000" w:themeColor="text1"/>
                <w:sz w:val="28"/>
                <w:szCs w:val="28"/>
              </w:rPr>
              <w:t>%)</w:t>
            </w:r>
          </w:p>
          <w:p w14:paraId="3775660F" w14:textId="77777777" w:rsidR="00F450B5" w:rsidRPr="001F74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D9286A" w14:textId="77777777" w:rsidR="00F450B5" w:rsidRPr="001F747D" w:rsidRDefault="008941EE" w:rsidP="008941E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1F747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1F747D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F0319C" w14:textId="77777777" w:rsidR="00F450B5" w:rsidRPr="001F747D" w:rsidRDefault="008941EE" w:rsidP="008941E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F450B5" w:rsidRPr="001F747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1F747D">
              <w:rPr>
                <w:color w:val="000000" w:themeColor="text1"/>
                <w:sz w:val="28"/>
                <w:szCs w:val="28"/>
              </w:rPr>
              <w:t>(</w:t>
            </w:r>
            <w:r w:rsidRPr="001F747D">
              <w:rPr>
                <w:color w:val="000000" w:themeColor="text1"/>
                <w:sz w:val="28"/>
                <w:szCs w:val="28"/>
              </w:rPr>
              <w:t>5.0</w:t>
            </w:r>
            <w:r w:rsidR="00F450B5" w:rsidRPr="001F747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AC3C55" w14:textId="77777777" w:rsidR="00F450B5" w:rsidRPr="001F747D" w:rsidRDefault="008941EE" w:rsidP="008941E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15</w:t>
            </w:r>
            <w:r w:rsidR="00F450B5" w:rsidRPr="001F747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1F747D">
              <w:rPr>
                <w:color w:val="000000" w:themeColor="text1"/>
                <w:sz w:val="28"/>
                <w:szCs w:val="28"/>
              </w:rPr>
              <w:t>(</w:t>
            </w:r>
            <w:r w:rsidRPr="001F747D">
              <w:rPr>
                <w:color w:val="000000" w:themeColor="text1"/>
                <w:sz w:val="28"/>
                <w:szCs w:val="28"/>
              </w:rPr>
              <w:t>10.8</w:t>
            </w:r>
            <w:r w:rsidR="00F450B5" w:rsidRPr="001F747D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1F747D" w:rsidRPr="001F747D" w14:paraId="3626ABB6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F18C6A5" w14:textId="77777777" w:rsidR="00F450B5" w:rsidRPr="001F747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899843" w14:textId="77777777" w:rsidR="00F450B5" w:rsidRPr="001F747D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2DA30088" w14:textId="77777777" w:rsidR="00F450B5" w:rsidRPr="001F747D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58321A" w14:textId="77777777" w:rsidR="00F450B5" w:rsidRPr="001F747D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F870157" w14:textId="77777777" w:rsidR="00F450B5" w:rsidRPr="001F747D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494B1DAD" w14:textId="77777777" w:rsidR="00F450B5" w:rsidRPr="001F747D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61BE6317" w14:textId="77777777" w:rsidR="00F450B5" w:rsidRPr="001F747D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EC631D" w14:textId="77777777" w:rsidR="00F450B5" w:rsidRPr="001F747D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0AA32FBF" w14:textId="77777777" w:rsidR="00F450B5" w:rsidRPr="001F747D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16B6E8E" w14:textId="77777777" w:rsidR="00F450B5" w:rsidRPr="001F747D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017D11F6" w14:textId="77777777" w:rsidR="00F450B5" w:rsidRPr="001F747D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04963871" w14:textId="77777777" w:rsidR="00F450B5" w:rsidRPr="001F747D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2000565" w14:textId="77777777" w:rsidR="00E4709D" w:rsidRPr="001F747D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1F747D">
        <w:rPr>
          <w:color w:val="000000" w:themeColor="text1"/>
          <w:sz w:val="18"/>
          <w:szCs w:val="18"/>
        </w:rPr>
        <w:t>[Source: ONS 2011 Census</w:t>
      </w:r>
      <w:r w:rsidR="00247F05" w:rsidRPr="001F747D">
        <w:rPr>
          <w:color w:val="000000" w:themeColor="text1"/>
          <w:sz w:val="18"/>
          <w:szCs w:val="18"/>
        </w:rPr>
        <w:t xml:space="preserve">: </w:t>
      </w:r>
      <w:r w:rsidR="00DC768D" w:rsidRPr="001F747D">
        <w:rPr>
          <w:color w:val="000000" w:themeColor="text1"/>
          <w:sz w:val="18"/>
          <w:szCs w:val="18"/>
        </w:rPr>
        <w:t>QS405EW</w:t>
      </w:r>
      <w:r w:rsidR="00511F2D" w:rsidRPr="001F747D">
        <w:rPr>
          <w:color w:val="000000" w:themeColor="text1"/>
          <w:sz w:val="18"/>
          <w:szCs w:val="18"/>
        </w:rPr>
        <w:t>]</w:t>
      </w:r>
    </w:p>
    <w:p w14:paraId="25DBABF7" w14:textId="77777777" w:rsidR="00461BCD" w:rsidRPr="001F747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1F747D">
        <w:rPr>
          <w:color w:val="000000" w:themeColor="text1"/>
          <w:sz w:val="24"/>
          <w:szCs w:val="24"/>
        </w:rPr>
        <w:t xml:space="preserve">At the time of the </w:t>
      </w:r>
      <w:r w:rsidR="007C4CC8" w:rsidRPr="001F747D">
        <w:rPr>
          <w:color w:val="000000" w:themeColor="text1"/>
          <w:sz w:val="24"/>
          <w:szCs w:val="24"/>
        </w:rPr>
        <w:t>2011 C</w:t>
      </w:r>
      <w:r w:rsidRPr="001F747D">
        <w:rPr>
          <w:color w:val="000000" w:themeColor="text1"/>
          <w:sz w:val="24"/>
          <w:szCs w:val="24"/>
        </w:rPr>
        <w:t xml:space="preserve">ensus </w:t>
      </w:r>
      <w:r w:rsidR="00F43B01" w:rsidRPr="001F747D">
        <w:rPr>
          <w:color w:val="000000" w:themeColor="text1"/>
          <w:sz w:val="24"/>
          <w:szCs w:val="24"/>
        </w:rPr>
        <w:t>some 2</w:t>
      </w:r>
      <w:r w:rsidRPr="001F747D">
        <w:rPr>
          <w:color w:val="000000" w:themeColor="text1"/>
          <w:sz w:val="24"/>
          <w:szCs w:val="24"/>
        </w:rPr>
        <w:t xml:space="preserve"> dwellings </w:t>
      </w:r>
      <w:r w:rsidR="007C4CC8" w:rsidRPr="001F747D">
        <w:rPr>
          <w:color w:val="000000" w:themeColor="text1"/>
          <w:sz w:val="24"/>
          <w:szCs w:val="24"/>
        </w:rPr>
        <w:t>(</w:t>
      </w:r>
      <w:r w:rsidR="00F43B01" w:rsidRPr="001F747D">
        <w:rPr>
          <w:color w:val="000000" w:themeColor="text1"/>
          <w:sz w:val="24"/>
          <w:szCs w:val="24"/>
        </w:rPr>
        <w:t>1.</w:t>
      </w:r>
      <w:r w:rsidR="00B1264A" w:rsidRPr="001F747D">
        <w:rPr>
          <w:color w:val="000000" w:themeColor="text1"/>
          <w:sz w:val="24"/>
          <w:szCs w:val="24"/>
        </w:rPr>
        <w:t>4</w:t>
      </w:r>
      <w:r w:rsidR="007C4CC8" w:rsidRPr="001F747D">
        <w:rPr>
          <w:color w:val="000000" w:themeColor="text1"/>
          <w:sz w:val="24"/>
          <w:szCs w:val="24"/>
        </w:rPr>
        <w:t>%</w:t>
      </w:r>
      <w:r w:rsidR="008901BA" w:rsidRPr="001F747D">
        <w:rPr>
          <w:color w:val="000000" w:themeColor="text1"/>
          <w:sz w:val="24"/>
          <w:szCs w:val="24"/>
        </w:rPr>
        <w:t xml:space="preserve"> of all dwellings</w:t>
      </w:r>
      <w:r w:rsidR="00461BCD" w:rsidRPr="001F747D">
        <w:rPr>
          <w:color w:val="000000" w:themeColor="text1"/>
          <w:sz w:val="24"/>
          <w:szCs w:val="24"/>
        </w:rPr>
        <w:t xml:space="preserve"> in </w:t>
      </w:r>
      <w:r w:rsidR="00F43B01" w:rsidRPr="001F747D">
        <w:rPr>
          <w:color w:val="000000" w:themeColor="text1"/>
          <w:sz w:val="24"/>
          <w:szCs w:val="24"/>
        </w:rPr>
        <w:t>Ashbocking</w:t>
      </w:r>
      <w:r w:rsidR="007C4CC8" w:rsidRPr="001F747D">
        <w:rPr>
          <w:color w:val="000000" w:themeColor="text1"/>
          <w:sz w:val="24"/>
          <w:szCs w:val="24"/>
        </w:rPr>
        <w:t xml:space="preserve">) </w:t>
      </w:r>
      <w:r w:rsidRPr="001F747D">
        <w:rPr>
          <w:color w:val="000000" w:themeColor="text1"/>
          <w:sz w:val="24"/>
          <w:szCs w:val="24"/>
        </w:rPr>
        <w:t>appeared to be unoccupied</w:t>
      </w:r>
      <w:r w:rsidR="007C4CC8" w:rsidRPr="001F747D">
        <w:rPr>
          <w:color w:val="000000" w:themeColor="text1"/>
          <w:sz w:val="24"/>
          <w:szCs w:val="24"/>
        </w:rPr>
        <w:t>. (</w:t>
      </w:r>
      <w:r w:rsidR="00DA08D6" w:rsidRPr="001F747D">
        <w:rPr>
          <w:color w:val="000000" w:themeColor="text1"/>
          <w:sz w:val="24"/>
          <w:szCs w:val="24"/>
        </w:rPr>
        <w:t xml:space="preserve">Mid Suffolk </w:t>
      </w:r>
      <w:r w:rsidR="007C4CC8" w:rsidRPr="001F747D">
        <w:rPr>
          <w:color w:val="000000" w:themeColor="text1"/>
          <w:sz w:val="24"/>
          <w:szCs w:val="24"/>
        </w:rPr>
        <w:t xml:space="preserve">Avg = </w:t>
      </w:r>
      <w:r w:rsidR="00DC768D" w:rsidRPr="001F747D">
        <w:rPr>
          <w:color w:val="000000" w:themeColor="text1"/>
          <w:sz w:val="24"/>
          <w:szCs w:val="24"/>
        </w:rPr>
        <w:t>3.8</w:t>
      </w:r>
      <w:r w:rsidR="007C4CC8" w:rsidRPr="001F747D">
        <w:rPr>
          <w:color w:val="000000" w:themeColor="text1"/>
          <w:sz w:val="24"/>
          <w:szCs w:val="24"/>
        </w:rPr>
        <w:t>%)</w:t>
      </w:r>
      <w:r w:rsidR="00DC768D" w:rsidRPr="001F747D">
        <w:rPr>
          <w:color w:val="000000" w:themeColor="text1"/>
          <w:sz w:val="24"/>
          <w:szCs w:val="24"/>
        </w:rPr>
        <w:t xml:space="preserve"> [QS418EW]</w:t>
      </w:r>
      <w:r w:rsidR="00461BCD" w:rsidRPr="001F747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F747D" w:rsidRPr="001F747D" w14:paraId="1402CD4B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760E603" w14:textId="77777777" w:rsidR="001A389A" w:rsidRPr="001F747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B6505A3" w14:textId="77777777" w:rsidR="001A389A" w:rsidRPr="001F747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1F747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4D96247E" w14:textId="77777777" w:rsidR="001A389A" w:rsidRPr="001F747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1F747D" w:rsidRPr="001F747D" w14:paraId="086643DB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A6FB7" w14:textId="77777777" w:rsidR="001A389A" w:rsidRPr="001F747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BECA589" w14:textId="77777777" w:rsidR="001A389A" w:rsidRPr="001F747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00973B63" w14:textId="77777777" w:rsidR="00D30D83" w:rsidRPr="001F747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DE46F" w14:textId="77777777" w:rsidR="001A389A" w:rsidRPr="001F747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15B41" w14:textId="77777777" w:rsidR="001A389A" w:rsidRPr="001F747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D6A540" w14:textId="77777777" w:rsidR="001A389A" w:rsidRPr="001F747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8E83E2" w14:textId="77777777" w:rsidR="001A389A" w:rsidRPr="001F747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1F747D" w:rsidRPr="001F747D" w14:paraId="1411E7EA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45D85D" w14:textId="77777777" w:rsidR="001A389A" w:rsidRPr="001F747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08A3D47" w14:textId="77777777" w:rsidR="00D30D83" w:rsidRPr="001F747D" w:rsidRDefault="008941EE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5240A" w:rsidRPr="001F747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F747D">
              <w:rPr>
                <w:color w:val="000000" w:themeColor="text1"/>
                <w:sz w:val="28"/>
                <w:szCs w:val="28"/>
              </w:rPr>
              <w:t>(</w:t>
            </w:r>
            <w:r w:rsidR="00A5240A" w:rsidRPr="001F747D">
              <w:rPr>
                <w:color w:val="000000" w:themeColor="text1"/>
                <w:sz w:val="28"/>
                <w:szCs w:val="28"/>
              </w:rPr>
              <w:t>0</w:t>
            </w:r>
            <w:r w:rsidRPr="001F747D">
              <w:rPr>
                <w:color w:val="000000" w:themeColor="text1"/>
                <w:sz w:val="28"/>
                <w:szCs w:val="28"/>
              </w:rPr>
              <w:t>.7</w:t>
            </w:r>
            <w:r w:rsidR="00D30D83" w:rsidRPr="001F747D">
              <w:rPr>
                <w:color w:val="000000" w:themeColor="text1"/>
                <w:sz w:val="28"/>
                <w:szCs w:val="28"/>
              </w:rPr>
              <w:t>%)</w:t>
            </w:r>
          </w:p>
          <w:p w14:paraId="625DB04C" w14:textId="77777777" w:rsidR="001A389A" w:rsidRPr="001F747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4135D7" w14:textId="77777777" w:rsidR="001A389A" w:rsidRPr="001F747D" w:rsidRDefault="00A5240A" w:rsidP="008941E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D30D83" w:rsidRPr="001F747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F747D">
              <w:rPr>
                <w:color w:val="000000" w:themeColor="text1"/>
                <w:sz w:val="28"/>
                <w:szCs w:val="28"/>
              </w:rPr>
              <w:t>(</w:t>
            </w:r>
            <w:r w:rsidR="008941EE" w:rsidRPr="001F747D">
              <w:rPr>
                <w:color w:val="000000" w:themeColor="text1"/>
                <w:sz w:val="28"/>
                <w:szCs w:val="28"/>
              </w:rPr>
              <w:t>1.</w:t>
            </w:r>
            <w:r w:rsidRPr="001F747D">
              <w:rPr>
                <w:color w:val="000000" w:themeColor="text1"/>
                <w:sz w:val="28"/>
                <w:szCs w:val="28"/>
              </w:rPr>
              <w:t>4</w:t>
            </w:r>
            <w:r w:rsidR="008941EE" w:rsidRPr="001F747D">
              <w:rPr>
                <w:color w:val="000000" w:themeColor="text1"/>
                <w:sz w:val="28"/>
                <w:szCs w:val="28"/>
              </w:rPr>
              <w:t>%</w:t>
            </w:r>
            <w:r w:rsidR="00D30D83" w:rsidRPr="001F747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B57F7" w14:textId="77777777" w:rsidR="001A389A" w:rsidRPr="001F747D" w:rsidRDefault="008941EE" w:rsidP="008941E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17</w:t>
            </w:r>
            <w:r w:rsidR="00D30D83" w:rsidRPr="001F747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F747D">
              <w:rPr>
                <w:color w:val="000000" w:themeColor="text1"/>
                <w:sz w:val="28"/>
                <w:szCs w:val="28"/>
              </w:rPr>
              <w:t>(</w:t>
            </w:r>
            <w:r w:rsidRPr="001F747D">
              <w:rPr>
                <w:color w:val="000000" w:themeColor="text1"/>
                <w:sz w:val="28"/>
                <w:szCs w:val="28"/>
              </w:rPr>
              <w:t>12.2</w:t>
            </w:r>
            <w:r w:rsidR="00D30D83" w:rsidRPr="001F747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2A76ED" w14:textId="77777777" w:rsidR="001A389A" w:rsidRPr="001F747D" w:rsidRDefault="008941EE" w:rsidP="008941E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55</w:t>
            </w:r>
            <w:r w:rsidR="00D30D83" w:rsidRPr="001F747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F747D">
              <w:rPr>
                <w:color w:val="000000" w:themeColor="text1"/>
                <w:sz w:val="28"/>
                <w:szCs w:val="28"/>
              </w:rPr>
              <w:t>(</w:t>
            </w:r>
            <w:r w:rsidRPr="001F747D">
              <w:rPr>
                <w:color w:val="000000" w:themeColor="text1"/>
                <w:sz w:val="28"/>
                <w:szCs w:val="28"/>
              </w:rPr>
              <w:t>39.6%</w:t>
            </w:r>
            <w:r w:rsidR="00D30D83" w:rsidRPr="001F747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210D8E" w14:textId="77777777" w:rsidR="001A389A" w:rsidRPr="001F747D" w:rsidRDefault="008941EE" w:rsidP="008941E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64</w:t>
            </w:r>
            <w:r w:rsidR="00D30D83" w:rsidRPr="001F747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F747D">
              <w:rPr>
                <w:color w:val="000000" w:themeColor="text1"/>
                <w:sz w:val="28"/>
                <w:szCs w:val="28"/>
              </w:rPr>
              <w:t>(</w:t>
            </w:r>
            <w:r w:rsidRPr="001F747D">
              <w:rPr>
                <w:color w:val="000000" w:themeColor="text1"/>
                <w:sz w:val="28"/>
                <w:szCs w:val="28"/>
              </w:rPr>
              <w:t>46.1</w:t>
            </w:r>
            <w:r w:rsidR="00D30D83" w:rsidRPr="001F747D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1F747D" w:rsidRPr="001F747D" w14:paraId="04E257D3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AC1FF" w14:textId="77777777" w:rsidR="001A389A" w:rsidRPr="001F747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7F0F9C6" w14:textId="77777777" w:rsidR="001A389A" w:rsidRPr="001F747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1F747D">
              <w:rPr>
                <w:color w:val="000000" w:themeColor="text1"/>
                <w:sz w:val="18"/>
                <w:szCs w:val="18"/>
              </w:rPr>
              <w:t>0.1</w:t>
            </w:r>
            <w:r w:rsidRPr="001F747D">
              <w:rPr>
                <w:color w:val="000000" w:themeColor="text1"/>
                <w:sz w:val="18"/>
                <w:szCs w:val="18"/>
              </w:rPr>
              <w:t>%</w:t>
            </w:r>
          </w:p>
          <w:p w14:paraId="22AB0C3B" w14:textId="77777777" w:rsidR="001A389A" w:rsidRPr="001F747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1F747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1F747D">
              <w:rPr>
                <w:color w:val="000000" w:themeColor="text1"/>
                <w:sz w:val="18"/>
                <w:szCs w:val="18"/>
              </w:rPr>
              <w:t>2</w:t>
            </w:r>
            <w:r w:rsidRPr="001F747D">
              <w:rPr>
                <w:color w:val="000000" w:themeColor="text1"/>
                <w:sz w:val="18"/>
                <w:szCs w:val="18"/>
              </w:rPr>
              <w:t>%</w:t>
            </w:r>
          </w:p>
          <w:p w14:paraId="1700EB1C" w14:textId="77777777" w:rsidR="001A389A" w:rsidRPr="001F747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84314" w14:textId="77777777" w:rsidR="001A389A" w:rsidRPr="001F747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F747D">
              <w:rPr>
                <w:color w:val="000000" w:themeColor="text1"/>
                <w:sz w:val="18"/>
                <w:szCs w:val="18"/>
              </w:rPr>
              <w:t>6.0</w:t>
            </w:r>
            <w:r w:rsidRPr="001F747D">
              <w:rPr>
                <w:color w:val="000000" w:themeColor="text1"/>
                <w:sz w:val="18"/>
                <w:szCs w:val="18"/>
              </w:rPr>
              <w:t>%</w:t>
            </w:r>
          </w:p>
          <w:p w14:paraId="044208B2" w14:textId="77777777" w:rsidR="001A389A" w:rsidRPr="001F747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F747D">
              <w:rPr>
                <w:color w:val="000000" w:themeColor="text1"/>
                <w:sz w:val="18"/>
                <w:szCs w:val="18"/>
              </w:rPr>
              <w:t>11.8</w:t>
            </w:r>
            <w:r w:rsidRPr="001F747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45181" w14:textId="77777777" w:rsidR="001A389A" w:rsidRPr="001F747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1C7AE95" w14:textId="77777777" w:rsidR="001A389A" w:rsidRPr="001F747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F747D">
              <w:rPr>
                <w:color w:val="000000" w:themeColor="text1"/>
                <w:sz w:val="18"/>
                <w:szCs w:val="18"/>
              </w:rPr>
              <w:t>25.0</w:t>
            </w:r>
            <w:r w:rsidRPr="001F747D">
              <w:rPr>
                <w:color w:val="000000" w:themeColor="text1"/>
                <w:sz w:val="18"/>
                <w:szCs w:val="18"/>
              </w:rPr>
              <w:t>%</w:t>
            </w:r>
          </w:p>
          <w:p w14:paraId="4481798C" w14:textId="77777777" w:rsidR="001A389A" w:rsidRPr="001F747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F747D">
              <w:rPr>
                <w:color w:val="000000" w:themeColor="text1"/>
                <w:sz w:val="18"/>
                <w:szCs w:val="18"/>
              </w:rPr>
              <w:t>27.9</w:t>
            </w:r>
            <w:r w:rsidRPr="001F747D">
              <w:rPr>
                <w:color w:val="000000" w:themeColor="text1"/>
                <w:sz w:val="18"/>
                <w:szCs w:val="18"/>
              </w:rPr>
              <w:t>%</w:t>
            </w:r>
          </w:p>
          <w:p w14:paraId="3620CD85" w14:textId="77777777" w:rsidR="001A389A" w:rsidRPr="001F747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79431B" w14:textId="77777777" w:rsidR="001A389A" w:rsidRPr="001F747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F747D">
              <w:rPr>
                <w:color w:val="000000" w:themeColor="text1"/>
                <w:sz w:val="18"/>
                <w:szCs w:val="18"/>
              </w:rPr>
              <w:t>40.4</w:t>
            </w:r>
            <w:r w:rsidRPr="001F747D">
              <w:rPr>
                <w:color w:val="000000" w:themeColor="text1"/>
                <w:sz w:val="18"/>
                <w:szCs w:val="18"/>
              </w:rPr>
              <w:t>%</w:t>
            </w:r>
          </w:p>
          <w:p w14:paraId="7E1029D6" w14:textId="77777777" w:rsidR="001A389A" w:rsidRPr="001F747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F747D">
              <w:rPr>
                <w:color w:val="000000" w:themeColor="text1"/>
                <w:sz w:val="18"/>
                <w:szCs w:val="18"/>
              </w:rPr>
              <w:t>41.2</w:t>
            </w:r>
            <w:r w:rsidRPr="001F747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21FE70" w14:textId="77777777" w:rsidR="001A389A" w:rsidRPr="001F747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F747D">
              <w:rPr>
                <w:color w:val="000000" w:themeColor="text1"/>
                <w:sz w:val="18"/>
                <w:szCs w:val="18"/>
              </w:rPr>
              <w:t>28.5</w:t>
            </w:r>
            <w:r w:rsidRPr="001F747D">
              <w:rPr>
                <w:color w:val="000000" w:themeColor="text1"/>
                <w:sz w:val="18"/>
                <w:szCs w:val="18"/>
              </w:rPr>
              <w:t>%</w:t>
            </w:r>
          </w:p>
          <w:p w14:paraId="2C2AE6BB" w14:textId="77777777" w:rsidR="001A389A" w:rsidRPr="001F747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F747D">
              <w:rPr>
                <w:color w:val="000000" w:themeColor="text1"/>
                <w:sz w:val="18"/>
                <w:szCs w:val="18"/>
              </w:rPr>
              <w:t>18.9</w:t>
            </w:r>
            <w:r w:rsidRPr="001F747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7A4FDC7E" w14:textId="77777777" w:rsidR="00FB2797" w:rsidRPr="001F747D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4CAB95E" w14:textId="77777777" w:rsidR="001A389A" w:rsidRPr="001F747D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F747D">
        <w:rPr>
          <w:color w:val="000000" w:themeColor="text1"/>
          <w:sz w:val="18"/>
          <w:szCs w:val="18"/>
        </w:rPr>
        <w:t>[Source: ONS 2011 Census: QS411EW]</w:t>
      </w:r>
    </w:p>
    <w:p w14:paraId="5036450E" w14:textId="77777777" w:rsidR="0016055B" w:rsidRPr="001F747D" w:rsidRDefault="0016055B" w:rsidP="001A389A">
      <w:pPr>
        <w:pStyle w:val="NoSpacing"/>
        <w:rPr>
          <w:color w:val="000000" w:themeColor="text1"/>
        </w:rPr>
      </w:pPr>
    </w:p>
    <w:p w14:paraId="4D04183B" w14:textId="77777777" w:rsidR="001A389A" w:rsidRPr="001F747D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1F747D" w:rsidRPr="001F747D" w14:paraId="1B9D77B0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269B9" w14:textId="77777777" w:rsidR="00C01ED3" w:rsidRPr="001F747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03EB354" w14:textId="77777777" w:rsidR="00C01ED3" w:rsidRPr="001F747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1F747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F747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50725E2E" w14:textId="77777777" w:rsidR="00C01ED3" w:rsidRPr="001F747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E93DB2F" w14:textId="77777777" w:rsidR="00C01ED3" w:rsidRPr="001F747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C7710" w14:textId="77777777" w:rsidR="00C01ED3" w:rsidRPr="001F747D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5806440" w14:textId="77777777" w:rsidR="00C01ED3" w:rsidRPr="001F747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1F747D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1F747D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1F747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F747D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2B102" w14:textId="77777777" w:rsidR="00C01ED3" w:rsidRPr="001F747D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1F747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F747D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1F747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F747D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1F747D" w:rsidRPr="001F747D" w14:paraId="27CDF327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03056C3D" w14:textId="77777777" w:rsidR="00A74DFA" w:rsidRPr="001F747D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21616B6" w14:textId="77777777" w:rsidR="00A74DFA" w:rsidRPr="001F747D" w:rsidRDefault="00F43B01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1F747D">
              <w:rPr>
                <w:b/>
                <w:color w:val="000000" w:themeColor="text1"/>
                <w:sz w:val="40"/>
                <w:szCs w:val="40"/>
              </w:rPr>
              <w:t>139</w:t>
            </w:r>
          </w:p>
          <w:p w14:paraId="24720097" w14:textId="77777777" w:rsidR="00A74DFA" w:rsidRPr="001F747D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48D5B5F" w14:textId="77777777" w:rsidR="00A74DFA" w:rsidRPr="001F747D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DF71862" w14:textId="77777777" w:rsidR="00A74DFA" w:rsidRPr="001F747D" w:rsidRDefault="008941EE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124</w:t>
            </w:r>
            <w:r w:rsidR="00A74DFA" w:rsidRPr="001F747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1F747D">
              <w:rPr>
                <w:color w:val="000000" w:themeColor="text1"/>
                <w:sz w:val="28"/>
                <w:szCs w:val="28"/>
              </w:rPr>
              <w:t>(</w:t>
            </w:r>
            <w:r w:rsidR="00B1264A" w:rsidRPr="001F747D">
              <w:rPr>
                <w:color w:val="000000" w:themeColor="text1"/>
                <w:sz w:val="28"/>
                <w:szCs w:val="28"/>
              </w:rPr>
              <w:t>89</w:t>
            </w:r>
            <w:r w:rsidRPr="001F747D">
              <w:rPr>
                <w:color w:val="000000" w:themeColor="text1"/>
                <w:sz w:val="28"/>
                <w:szCs w:val="28"/>
              </w:rPr>
              <w:t>.2</w:t>
            </w:r>
            <w:r w:rsidR="00A74DFA" w:rsidRPr="001F747D">
              <w:rPr>
                <w:color w:val="000000" w:themeColor="text1"/>
                <w:sz w:val="28"/>
                <w:szCs w:val="28"/>
              </w:rPr>
              <w:t>%)</w:t>
            </w:r>
          </w:p>
          <w:p w14:paraId="0B6F75BE" w14:textId="77777777" w:rsidR="00A74DFA" w:rsidRPr="001F747D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E04C387" w14:textId="77777777" w:rsidR="00A74DFA" w:rsidRPr="001F747D" w:rsidRDefault="008941EE" w:rsidP="008941E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4DFA" w:rsidRPr="001F747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1F747D">
              <w:rPr>
                <w:color w:val="000000" w:themeColor="text1"/>
                <w:sz w:val="28"/>
                <w:szCs w:val="28"/>
              </w:rPr>
              <w:t>(</w:t>
            </w:r>
            <w:r w:rsidRPr="001F747D">
              <w:rPr>
                <w:color w:val="000000" w:themeColor="text1"/>
                <w:sz w:val="28"/>
                <w:szCs w:val="28"/>
              </w:rPr>
              <w:t>0.7</w:t>
            </w:r>
            <w:r w:rsidR="00A74DFA" w:rsidRPr="001F747D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1F747D" w:rsidRPr="001F747D" w14:paraId="25DD804D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22F5E23B" w14:textId="77777777" w:rsidR="00A74DFA" w:rsidRPr="001F747D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DF4BAB7" w14:textId="77777777" w:rsidR="00A74DFA" w:rsidRPr="001F747D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0ABCAAF" w14:textId="77777777" w:rsidR="00A74DFA" w:rsidRPr="001F747D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198B6B00" w14:textId="77777777" w:rsidR="00A74DFA" w:rsidRPr="001F747D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494A729" w14:textId="77777777" w:rsidR="00A74DFA" w:rsidRPr="001F747D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F747D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3D8FCA7D" w14:textId="77777777" w:rsidR="00C01ED3" w:rsidRPr="001F747D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057DFF2" w14:textId="77777777" w:rsidR="00C01ED3" w:rsidRPr="001F747D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1F747D">
        <w:rPr>
          <w:color w:val="000000" w:themeColor="text1"/>
          <w:sz w:val="18"/>
          <w:szCs w:val="18"/>
        </w:rPr>
        <w:t>[Source: ONS 2011 Census</w:t>
      </w:r>
      <w:r w:rsidR="00247F05" w:rsidRPr="001F747D">
        <w:rPr>
          <w:color w:val="000000" w:themeColor="text1"/>
          <w:sz w:val="18"/>
          <w:szCs w:val="18"/>
        </w:rPr>
        <w:t>:</w:t>
      </w:r>
      <w:r w:rsidRPr="001F747D">
        <w:rPr>
          <w:color w:val="000000" w:themeColor="text1"/>
          <w:sz w:val="18"/>
          <w:szCs w:val="18"/>
        </w:rPr>
        <w:t xml:space="preserve"> QS4</w:t>
      </w:r>
      <w:r w:rsidR="00E10F1B" w:rsidRPr="001F747D">
        <w:rPr>
          <w:color w:val="000000" w:themeColor="text1"/>
          <w:sz w:val="18"/>
          <w:szCs w:val="18"/>
        </w:rPr>
        <w:t>12</w:t>
      </w:r>
      <w:r w:rsidRPr="001F747D">
        <w:rPr>
          <w:color w:val="000000" w:themeColor="text1"/>
          <w:sz w:val="18"/>
          <w:szCs w:val="18"/>
        </w:rPr>
        <w:t>EW]</w:t>
      </w:r>
    </w:p>
    <w:p w14:paraId="56372C24" w14:textId="77777777" w:rsidR="001A389A" w:rsidRPr="001F747D" w:rsidRDefault="001A389A" w:rsidP="001A389A">
      <w:pPr>
        <w:pStyle w:val="NoSpacing"/>
        <w:jc w:val="center"/>
        <w:rPr>
          <w:color w:val="000000" w:themeColor="text1"/>
        </w:rPr>
      </w:pPr>
    </w:p>
    <w:p w14:paraId="1DA54A21" w14:textId="77777777" w:rsidR="001A389A" w:rsidRPr="001F747D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F747D" w:rsidRPr="001F747D" w14:paraId="173A4631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919A0CA" w14:textId="77777777" w:rsidR="001A389A" w:rsidRPr="001F747D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1F747D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0F4594" w:rsidRPr="001F747D" w14:paraId="2D4EBD12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1A3935A" w14:textId="2589C383" w:rsidR="000F4594" w:rsidRPr="001F747D" w:rsidRDefault="000F4594" w:rsidP="000F45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58BD75" w14:textId="311E5128" w:rsidR="000F4594" w:rsidRPr="001F747D" w:rsidRDefault="000F4594" w:rsidP="000F45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692292" w14:textId="2CA3E23E" w:rsidR="000F4594" w:rsidRPr="001F747D" w:rsidRDefault="000F4594" w:rsidP="000F45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6018A0" w14:textId="262B2B08" w:rsidR="000F4594" w:rsidRPr="001F747D" w:rsidRDefault="000F4594" w:rsidP="000F45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9D86F1" w14:textId="611EA8D2" w:rsidR="000F4594" w:rsidRPr="001F747D" w:rsidRDefault="000F4594" w:rsidP="000F45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0F4594" w:rsidRPr="001F747D" w14:paraId="09739FD3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0B81622" w14:textId="731C39D4" w:rsidR="000F4594" w:rsidRPr="001F747D" w:rsidRDefault="000F4594" w:rsidP="000F45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35F1D6" w14:textId="1CE3731A" w:rsidR="000F4594" w:rsidRPr="001F747D" w:rsidRDefault="000F4594" w:rsidP="000F45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8B96A1" w14:textId="703F751A" w:rsidR="000F4594" w:rsidRPr="001F747D" w:rsidRDefault="000F4594" w:rsidP="000F45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1E69F1" w14:textId="4D7C471A" w:rsidR="000F4594" w:rsidRPr="001F747D" w:rsidRDefault="000F4594" w:rsidP="000F45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D31905" w14:textId="33C09693" w:rsidR="000F4594" w:rsidRPr="001F747D" w:rsidRDefault="000F4594" w:rsidP="000F459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33C70E50" w14:textId="77777777" w:rsidR="001A389A" w:rsidRPr="001F747D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67CD06D" w14:textId="77777777" w:rsidR="001A389A" w:rsidRPr="001F747D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F747D">
        <w:rPr>
          <w:color w:val="000000" w:themeColor="text1"/>
          <w:sz w:val="18"/>
          <w:szCs w:val="18"/>
        </w:rPr>
        <w:t xml:space="preserve">[Source: Babergh &amp; Mid Suffolk </w:t>
      </w:r>
      <w:r w:rsidR="008941EE" w:rsidRPr="001F747D">
        <w:rPr>
          <w:color w:val="000000" w:themeColor="text1"/>
          <w:sz w:val="18"/>
          <w:szCs w:val="18"/>
        </w:rPr>
        <w:t xml:space="preserve">DC - </w:t>
      </w:r>
      <w:r w:rsidRPr="001F747D">
        <w:rPr>
          <w:color w:val="000000" w:themeColor="text1"/>
          <w:sz w:val="18"/>
          <w:szCs w:val="18"/>
        </w:rPr>
        <w:t xml:space="preserve">Annual Monitoring </w:t>
      </w:r>
      <w:r w:rsidR="008941EE" w:rsidRPr="001F747D">
        <w:rPr>
          <w:color w:val="000000" w:themeColor="text1"/>
          <w:sz w:val="18"/>
          <w:szCs w:val="18"/>
        </w:rPr>
        <w:t>Data</w:t>
      </w:r>
      <w:r w:rsidRPr="001F747D">
        <w:rPr>
          <w:color w:val="000000" w:themeColor="text1"/>
          <w:sz w:val="18"/>
          <w:szCs w:val="18"/>
        </w:rPr>
        <w:t>]</w:t>
      </w:r>
    </w:p>
    <w:p w14:paraId="2D54DCBC" w14:textId="77777777" w:rsidR="001A389A" w:rsidRPr="001F747D" w:rsidRDefault="001A389A" w:rsidP="001A389A">
      <w:pPr>
        <w:pStyle w:val="NoSpacing"/>
        <w:jc w:val="center"/>
        <w:rPr>
          <w:color w:val="000000" w:themeColor="text1"/>
        </w:rPr>
      </w:pPr>
    </w:p>
    <w:p w14:paraId="2BA4EAF2" w14:textId="77777777" w:rsidR="00A5240A" w:rsidRPr="001F747D" w:rsidRDefault="00A5240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F747D" w:rsidRPr="001F747D" w14:paraId="5DCFCBD9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0D606CD" w14:textId="77777777" w:rsidR="001A389A" w:rsidRPr="001F747D" w:rsidRDefault="00271B78" w:rsidP="008941E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747D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1F747D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1F747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6 Postcode (</w:t>
            </w:r>
            <w:r w:rsidR="008941EE" w:rsidRPr="001F747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ept</w:t>
            </w:r>
            <w:r w:rsidRPr="001F747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5</w:t>
            </w:r>
            <w:r w:rsidR="001A389A" w:rsidRPr="001F747D">
              <w:rPr>
                <w:color w:val="000000" w:themeColor="text1"/>
                <w:sz w:val="32"/>
                <w:szCs w:val="32"/>
              </w:rPr>
              <w:t>)</w:t>
            </w:r>
          </w:p>
        </w:tc>
      </w:tr>
      <w:tr w:rsidR="001F747D" w:rsidRPr="001F747D" w14:paraId="1DCFAAD4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C3AE6" w14:textId="77777777" w:rsidR="001A389A" w:rsidRPr="001F747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747D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C2EB8" w14:textId="77777777" w:rsidR="001A389A" w:rsidRPr="001F747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747D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992648" w14:textId="77777777" w:rsidR="001A389A" w:rsidRPr="001F747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747D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5E5F09" w14:textId="77777777" w:rsidR="001A389A" w:rsidRPr="001F747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747D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70D607" w14:textId="77777777" w:rsidR="001A389A" w:rsidRPr="001F747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747D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1F747D" w:rsidRPr="001F747D" w14:paraId="228C431A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2D94A27" w14:textId="77777777" w:rsidR="00271B78" w:rsidRPr="001F747D" w:rsidRDefault="00271B78" w:rsidP="008941E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F747D">
              <w:rPr>
                <w:color w:val="000000" w:themeColor="text1"/>
                <w:sz w:val="28"/>
                <w:szCs w:val="28"/>
              </w:rPr>
              <w:t>£</w:t>
            </w:r>
            <w:r w:rsidR="008941EE" w:rsidRPr="001F747D">
              <w:rPr>
                <w:color w:val="000000" w:themeColor="text1"/>
                <w:sz w:val="28"/>
                <w:szCs w:val="28"/>
              </w:rPr>
              <w:t>337,433</w:t>
            </w:r>
            <w:r w:rsidR="00B64AF0" w:rsidRPr="001F747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F747D">
              <w:rPr>
                <w:color w:val="000000" w:themeColor="text1"/>
                <w:sz w:val="28"/>
                <w:szCs w:val="28"/>
              </w:rPr>
              <w:t>(</w:t>
            </w:r>
            <w:r w:rsidR="008941EE" w:rsidRPr="001F747D">
              <w:rPr>
                <w:color w:val="000000" w:themeColor="text1"/>
                <w:sz w:val="28"/>
                <w:szCs w:val="28"/>
              </w:rPr>
              <w:t>15</w:t>
            </w:r>
            <w:r w:rsidRPr="001F747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FE8A6B" w14:textId="77777777" w:rsidR="00271B78" w:rsidRPr="001F747D" w:rsidRDefault="00271B78" w:rsidP="008941E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F747D">
              <w:rPr>
                <w:color w:val="000000" w:themeColor="text1"/>
                <w:sz w:val="28"/>
                <w:szCs w:val="28"/>
              </w:rPr>
              <w:t>£</w:t>
            </w:r>
            <w:r w:rsidR="008941EE" w:rsidRPr="001F747D">
              <w:rPr>
                <w:color w:val="000000" w:themeColor="text1"/>
                <w:sz w:val="28"/>
                <w:szCs w:val="28"/>
              </w:rPr>
              <w:t>182,375</w:t>
            </w:r>
            <w:r w:rsidRPr="001F747D">
              <w:rPr>
                <w:color w:val="000000" w:themeColor="text1"/>
                <w:sz w:val="28"/>
                <w:szCs w:val="28"/>
              </w:rPr>
              <w:t xml:space="preserve"> (</w:t>
            </w:r>
            <w:r w:rsidR="008941EE" w:rsidRPr="001F747D">
              <w:rPr>
                <w:color w:val="000000" w:themeColor="text1"/>
                <w:sz w:val="28"/>
                <w:szCs w:val="28"/>
              </w:rPr>
              <w:t>8</w:t>
            </w:r>
            <w:r w:rsidRPr="001F747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10F2F4" w14:textId="77777777" w:rsidR="00271B78" w:rsidRPr="001F747D" w:rsidRDefault="00271B78" w:rsidP="008941E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F747D">
              <w:rPr>
                <w:color w:val="000000" w:themeColor="text1"/>
                <w:sz w:val="28"/>
                <w:szCs w:val="28"/>
              </w:rPr>
              <w:t>£</w:t>
            </w:r>
            <w:r w:rsidR="008941EE" w:rsidRPr="001F747D">
              <w:rPr>
                <w:color w:val="000000" w:themeColor="text1"/>
                <w:sz w:val="28"/>
                <w:szCs w:val="28"/>
              </w:rPr>
              <w:t>181,700</w:t>
            </w:r>
            <w:r w:rsidRPr="001F747D">
              <w:rPr>
                <w:color w:val="000000" w:themeColor="text1"/>
                <w:sz w:val="28"/>
                <w:szCs w:val="28"/>
              </w:rPr>
              <w:t xml:space="preserve"> (</w:t>
            </w:r>
            <w:r w:rsidR="008941EE" w:rsidRPr="001F747D">
              <w:rPr>
                <w:color w:val="000000" w:themeColor="text1"/>
                <w:sz w:val="28"/>
                <w:szCs w:val="28"/>
              </w:rPr>
              <w:t>5</w:t>
            </w:r>
            <w:r w:rsidRPr="001F747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454A71" w14:textId="77777777" w:rsidR="00271B78" w:rsidRPr="001F747D" w:rsidRDefault="00271B78" w:rsidP="008941E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F747D">
              <w:rPr>
                <w:color w:val="000000" w:themeColor="text1"/>
                <w:sz w:val="28"/>
                <w:szCs w:val="28"/>
              </w:rPr>
              <w:t>£</w:t>
            </w:r>
            <w:r w:rsidR="008941EE" w:rsidRPr="001F747D">
              <w:rPr>
                <w:color w:val="000000" w:themeColor="text1"/>
                <w:sz w:val="28"/>
                <w:szCs w:val="28"/>
              </w:rPr>
              <w:t>118,750</w:t>
            </w:r>
            <w:r w:rsidRPr="001F747D">
              <w:rPr>
                <w:color w:val="000000" w:themeColor="text1"/>
                <w:sz w:val="28"/>
                <w:szCs w:val="28"/>
              </w:rPr>
              <w:t xml:space="preserve"> (</w:t>
            </w:r>
            <w:r w:rsidR="00B64AF0" w:rsidRPr="001F747D">
              <w:rPr>
                <w:color w:val="000000" w:themeColor="text1"/>
                <w:sz w:val="28"/>
                <w:szCs w:val="28"/>
              </w:rPr>
              <w:t>2</w:t>
            </w:r>
            <w:r w:rsidRPr="001F747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4595AF" w14:textId="77777777" w:rsidR="00271B78" w:rsidRPr="001F747D" w:rsidRDefault="00271B78" w:rsidP="008941E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F747D">
              <w:rPr>
                <w:color w:val="000000" w:themeColor="text1"/>
                <w:sz w:val="28"/>
                <w:szCs w:val="28"/>
              </w:rPr>
              <w:t>£2</w:t>
            </w:r>
            <w:r w:rsidR="00B64AF0" w:rsidRPr="001F747D">
              <w:rPr>
                <w:color w:val="000000" w:themeColor="text1"/>
                <w:sz w:val="28"/>
                <w:szCs w:val="28"/>
              </w:rPr>
              <w:t>55,</w:t>
            </w:r>
            <w:r w:rsidR="008941EE" w:rsidRPr="001F747D">
              <w:rPr>
                <w:color w:val="000000" w:themeColor="text1"/>
                <w:sz w:val="28"/>
                <w:szCs w:val="28"/>
              </w:rPr>
              <w:t>549</w:t>
            </w:r>
            <w:r w:rsidRPr="001F747D">
              <w:rPr>
                <w:color w:val="000000" w:themeColor="text1"/>
                <w:sz w:val="28"/>
                <w:szCs w:val="28"/>
              </w:rPr>
              <w:t xml:space="preserve"> (</w:t>
            </w:r>
            <w:r w:rsidR="008941EE" w:rsidRPr="001F747D">
              <w:rPr>
                <w:color w:val="000000" w:themeColor="text1"/>
                <w:sz w:val="28"/>
                <w:szCs w:val="28"/>
              </w:rPr>
              <w:t>30</w:t>
            </w:r>
            <w:r w:rsidRPr="001F747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79F6FED4" w14:textId="77777777" w:rsidR="001A389A" w:rsidRPr="001F747D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39B08AC" w14:textId="77777777" w:rsidR="001A389A" w:rsidRPr="001F747D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F747D">
        <w:rPr>
          <w:color w:val="000000" w:themeColor="text1"/>
          <w:sz w:val="18"/>
          <w:szCs w:val="18"/>
        </w:rPr>
        <w:t>[Source: Right Move website: Market Trends]</w:t>
      </w:r>
    </w:p>
    <w:p w14:paraId="3DA8797D" w14:textId="77777777" w:rsidR="001A389A" w:rsidRPr="001F747D" w:rsidRDefault="001A389A" w:rsidP="001A389A">
      <w:pPr>
        <w:pStyle w:val="NoSpacing"/>
        <w:jc w:val="center"/>
        <w:rPr>
          <w:color w:val="000000" w:themeColor="text1"/>
        </w:rPr>
      </w:pPr>
    </w:p>
    <w:p w14:paraId="79D548AA" w14:textId="77777777" w:rsidR="000F4594" w:rsidRPr="006C7282" w:rsidRDefault="000F4594" w:rsidP="000F4594">
      <w:pPr>
        <w:rPr>
          <w:b/>
        </w:rPr>
      </w:pPr>
      <w:bookmarkStart w:id="0" w:name="_Hlk22552565"/>
      <w:r w:rsidRPr="006C7282">
        <w:rPr>
          <w:b/>
        </w:rPr>
        <w:t>MID SUFFOLK</w:t>
      </w:r>
    </w:p>
    <w:p w14:paraId="06518BC9" w14:textId="77777777" w:rsidR="000F4594" w:rsidRPr="004A4DCA" w:rsidRDefault="000F4594" w:rsidP="000F4594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016C5266" w14:textId="77777777" w:rsidR="000F4594" w:rsidRPr="000E1AE8" w:rsidRDefault="000F4594" w:rsidP="000F4594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p w14:paraId="0349836F" w14:textId="77777777" w:rsidR="001A389A" w:rsidRPr="001F747D" w:rsidRDefault="001A389A" w:rsidP="001A389A">
      <w:pPr>
        <w:pStyle w:val="NoSpacing"/>
        <w:jc w:val="center"/>
        <w:rPr>
          <w:color w:val="000000" w:themeColor="text1"/>
        </w:rPr>
      </w:pPr>
      <w:bookmarkStart w:id="2" w:name="_GoBack"/>
      <w:bookmarkEnd w:id="0"/>
      <w:bookmarkEnd w:id="1"/>
      <w:bookmarkEnd w:id="2"/>
    </w:p>
    <w:p w14:paraId="213E8367" w14:textId="77777777" w:rsidR="001A389A" w:rsidRPr="001F747D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7643D6AA" w14:textId="77777777" w:rsidR="001A389A" w:rsidRPr="001F747D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238F2634" w14:textId="77777777" w:rsidR="00E079B3" w:rsidRPr="001F747D" w:rsidRDefault="00E079B3" w:rsidP="00850208">
      <w:pPr>
        <w:pStyle w:val="NoSpacing"/>
        <w:jc w:val="center"/>
        <w:rPr>
          <w:color w:val="000000" w:themeColor="text1"/>
        </w:rPr>
      </w:pPr>
    </w:p>
    <w:p w14:paraId="45B968D7" w14:textId="77777777" w:rsidR="00605AFC" w:rsidRPr="001F747D" w:rsidRDefault="00605AFC" w:rsidP="00E4709D">
      <w:pPr>
        <w:pStyle w:val="NoSpacing"/>
        <w:jc w:val="center"/>
        <w:rPr>
          <w:color w:val="000000" w:themeColor="text1"/>
        </w:rPr>
        <w:sectPr w:rsidR="00605AFC" w:rsidRPr="001F747D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1F747D" w14:paraId="7143C3CC" w14:textId="77777777" w:rsidTr="001E5E12">
        <w:tc>
          <w:tcPr>
            <w:tcW w:w="9854" w:type="dxa"/>
          </w:tcPr>
          <w:p w14:paraId="74F7D2AC" w14:textId="77777777" w:rsidR="001E5E12" w:rsidRPr="001F747D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625A1721" w14:textId="77777777" w:rsidR="001E5E12" w:rsidRPr="001F747D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1F747D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35363690" w14:textId="77777777" w:rsidR="00545D1D" w:rsidRPr="001F747D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7BD80987" w14:textId="77777777" w:rsidR="00545D1D" w:rsidRPr="001F747D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F747D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1F747D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C3177C" w:rsidRPr="001F747D">
              <w:rPr>
                <w:b/>
                <w:color w:val="000000" w:themeColor="text1"/>
                <w:sz w:val="28"/>
                <w:szCs w:val="28"/>
              </w:rPr>
              <w:t xml:space="preserve">Matthew Hicks </w:t>
            </w:r>
            <w:r w:rsidR="00A76822" w:rsidRPr="001F747D">
              <w:rPr>
                <w:color w:val="000000" w:themeColor="text1"/>
                <w:sz w:val="28"/>
                <w:szCs w:val="28"/>
              </w:rPr>
              <w:t>(</w:t>
            </w:r>
            <w:r w:rsidR="00C3177C" w:rsidRPr="001F747D">
              <w:rPr>
                <w:color w:val="000000" w:themeColor="text1"/>
                <w:sz w:val="28"/>
                <w:szCs w:val="28"/>
              </w:rPr>
              <w:t>Thredling</w:t>
            </w:r>
            <w:r w:rsidR="00A76822" w:rsidRPr="001F747D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1F747D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29F26A5E" w14:textId="77777777" w:rsidR="00545D1D" w:rsidRPr="001F747D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3E76865" w14:textId="517FE689" w:rsidR="00545D1D" w:rsidRPr="001F747D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F747D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1F747D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C3177C" w:rsidRPr="001F747D">
              <w:rPr>
                <w:b/>
                <w:color w:val="000000" w:themeColor="text1"/>
                <w:sz w:val="28"/>
                <w:szCs w:val="28"/>
              </w:rPr>
              <w:t>Tim Passmore</w:t>
            </w:r>
            <w:r w:rsidR="000F4594">
              <w:rPr>
                <w:b/>
                <w:color w:val="000000" w:themeColor="text1"/>
                <w:sz w:val="28"/>
                <w:szCs w:val="28"/>
              </w:rPr>
              <w:t xml:space="preserve"> and Cllr John Whitehead</w:t>
            </w:r>
            <w:r w:rsidR="00C3177C" w:rsidRPr="001F747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1F747D">
              <w:rPr>
                <w:color w:val="000000" w:themeColor="text1"/>
                <w:sz w:val="28"/>
                <w:szCs w:val="28"/>
              </w:rPr>
              <w:t>(</w:t>
            </w:r>
            <w:r w:rsidR="000F4594">
              <w:rPr>
                <w:color w:val="000000" w:themeColor="text1"/>
                <w:sz w:val="28"/>
                <w:szCs w:val="28"/>
              </w:rPr>
              <w:t>Claydon and Barham W</w:t>
            </w:r>
            <w:r w:rsidR="00A94AE9" w:rsidRPr="001F747D">
              <w:rPr>
                <w:color w:val="000000" w:themeColor="text1"/>
                <w:sz w:val="28"/>
                <w:szCs w:val="28"/>
              </w:rPr>
              <w:t>ard)</w:t>
            </w:r>
          </w:p>
          <w:p w14:paraId="6F9CD922" w14:textId="77777777" w:rsidR="00545D1D" w:rsidRPr="001F747D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F42E383" w14:textId="77777777" w:rsidR="00F729E3" w:rsidRPr="001F747D" w:rsidRDefault="00F43B01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F747D">
              <w:rPr>
                <w:color w:val="000000" w:themeColor="text1"/>
                <w:sz w:val="28"/>
                <w:szCs w:val="28"/>
              </w:rPr>
              <w:t xml:space="preserve">Ashbocking </w:t>
            </w:r>
            <w:r w:rsidR="00F729E3" w:rsidRPr="001F747D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1F747D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1F747D">
              <w:rPr>
                <w:b/>
                <w:color w:val="000000" w:themeColor="text1"/>
                <w:sz w:val="28"/>
                <w:szCs w:val="28"/>
              </w:rPr>
              <w:t xml:space="preserve">Countryside </w:t>
            </w:r>
            <w:r w:rsidR="003C72F2" w:rsidRPr="001F747D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3C72F2" w:rsidRPr="001F747D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1F747D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1F747D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1F747D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1F747D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1F747D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1F747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41F03A9" w14:textId="77777777" w:rsidR="001E52EF" w:rsidRPr="001F747D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64DC59F6" w14:textId="77777777" w:rsidR="001E52EF" w:rsidRPr="001F747D" w:rsidRDefault="000D7631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1F747D">
              <w:rPr>
                <w:color w:val="000000" w:themeColor="text1"/>
                <w:sz w:val="28"/>
                <w:szCs w:val="28"/>
              </w:rPr>
              <w:t>Like many other small settlements across the district, there are few l</w:t>
            </w:r>
            <w:r w:rsidR="001E52EF" w:rsidRPr="001F747D">
              <w:rPr>
                <w:color w:val="000000" w:themeColor="text1"/>
                <w:sz w:val="28"/>
                <w:szCs w:val="28"/>
              </w:rPr>
              <w:t xml:space="preserve">ocal </w:t>
            </w:r>
            <w:r w:rsidRPr="001F747D">
              <w:rPr>
                <w:color w:val="000000" w:themeColor="text1"/>
                <w:sz w:val="28"/>
                <w:szCs w:val="28"/>
              </w:rPr>
              <w:t>s</w:t>
            </w:r>
            <w:r w:rsidR="001E52EF" w:rsidRPr="001F747D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Pr="001F747D">
              <w:rPr>
                <w:color w:val="000000" w:themeColor="text1"/>
                <w:sz w:val="28"/>
                <w:szCs w:val="28"/>
              </w:rPr>
              <w:t>ava</w:t>
            </w:r>
            <w:r w:rsidR="001E52EF" w:rsidRPr="001F747D">
              <w:rPr>
                <w:color w:val="000000" w:themeColor="text1"/>
                <w:sz w:val="28"/>
                <w:szCs w:val="28"/>
              </w:rPr>
              <w:t>i</w:t>
            </w:r>
            <w:r w:rsidRPr="001F747D">
              <w:rPr>
                <w:color w:val="000000" w:themeColor="text1"/>
                <w:sz w:val="28"/>
                <w:szCs w:val="28"/>
              </w:rPr>
              <w:t xml:space="preserve">lable in </w:t>
            </w:r>
            <w:r w:rsidR="00F43B01" w:rsidRPr="001F747D">
              <w:rPr>
                <w:color w:val="000000" w:themeColor="text1"/>
                <w:sz w:val="28"/>
                <w:szCs w:val="28"/>
              </w:rPr>
              <w:t>Ashbocking</w:t>
            </w:r>
          </w:p>
          <w:p w14:paraId="74741E09" w14:textId="77777777" w:rsidR="00EF3C54" w:rsidRPr="001F747D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5B14026" w14:textId="77777777" w:rsidR="007B2DE0" w:rsidRPr="001F747D" w:rsidRDefault="00F43B01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F747D">
              <w:rPr>
                <w:color w:val="000000" w:themeColor="text1"/>
                <w:sz w:val="28"/>
                <w:szCs w:val="28"/>
              </w:rPr>
              <w:t>70</w:t>
            </w:r>
            <w:r w:rsidR="007B2DE0" w:rsidRPr="001F747D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1F747D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1F747D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1F747D">
              <w:rPr>
                <w:color w:val="000000" w:themeColor="text1"/>
                <w:sz w:val="28"/>
                <w:szCs w:val="28"/>
              </w:rPr>
              <w:t>Ashbocking</w:t>
            </w:r>
            <w:r w:rsidR="003C72F2" w:rsidRPr="001F747D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1F747D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1F747D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1BF6B578" w14:textId="77777777" w:rsidR="00247F05" w:rsidRPr="001F747D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629C70E4" w14:textId="77777777" w:rsidR="00FB2797" w:rsidRPr="001F747D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F747D">
              <w:rPr>
                <w:color w:val="000000" w:themeColor="text1"/>
                <w:sz w:val="28"/>
                <w:szCs w:val="28"/>
              </w:rPr>
              <w:t>The</w:t>
            </w:r>
            <w:r w:rsidR="000D7631" w:rsidRPr="001F747D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 w:rsidRPr="001F747D">
              <w:rPr>
                <w:color w:val="000000" w:themeColor="text1"/>
                <w:sz w:val="28"/>
                <w:szCs w:val="28"/>
              </w:rPr>
              <w:t>Housing Association</w:t>
            </w:r>
            <w:r w:rsidRPr="001F747D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1F747D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1F747D">
              <w:rPr>
                <w:color w:val="000000" w:themeColor="text1"/>
                <w:sz w:val="28"/>
                <w:szCs w:val="28"/>
              </w:rPr>
              <w:t>s</w:t>
            </w:r>
            <w:r w:rsidR="00EB44C0" w:rsidRPr="001F747D">
              <w:rPr>
                <w:color w:val="000000" w:themeColor="text1"/>
                <w:sz w:val="28"/>
                <w:szCs w:val="28"/>
              </w:rPr>
              <w:t>)</w:t>
            </w:r>
            <w:r w:rsidRPr="001F747D">
              <w:rPr>
                <w:color w:val="000000" w:themeColor="text1"/>
                <w:sz w:val="28"/>
                <w:szCs w:val="28"/>
              </w:rPr>
              <w:t xml:space="preserve"> </w:t>
            </w:r>
            <w:r w:rsidR="000D7631" w:rsidRPr="001F747D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1F747D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1F747D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F43B01" w:rsidRPr="001F747D">
              <w:rPr>
                <w:color w:val="000000" w:themeColor="text1"/>
                <w:sz w:val="28"/>
                <w:szCs w:val="28"/>
              </w:rPr>
              <w:t>Ashbocking</w:t>
            </w:r>
          </w:p>
          <w:p w14:paraId="26A3D2CA" w14:textId="77777777" w:rsidR="000D7631" w:rsidRPr="001F747D" w:rsidRDefault="000D7631" w:rsidP="000D7631">
            <w:pPr>
              <w:pStyle w:val="NoSpacing"/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5DA61CD" w14:textId="77777777" w:rsidR="000D7631" w:rsidRPr="001F747D" w:rsidRDefault="001120EC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F747D">
              <w:rPr>
                <w:color w:val="000000" w:themeColor="text1"/>
                <w:sz w:val="28"/>
                <w:szCs w:val="28"/>
              </w:rPr>
              <w:t xml:space="preserve">The Headquarters of the Suffolk Wildlife Trust are based at </w:t>
            </w:r>
            <w:r w:rsidR="000D7631" w:rsidRPr="001F747D">
              <w:rPr>
                <w:color w:val="000000" w:themeColor="text1"/>
                <w:sz w:val="28"/>
                <w:szCs w:val="28"/>
              </w:rPr>
              <w:t>Brooke House,</w:t>
            </w:r>
            <w:r w:rsidRPr="001F747D">
              <w:rPr>
                <w:color w:val="000000" w:themeColor="text1"/>
                <w:sz w:val="28"/>
                <w:szCs w:val="28"/>
              </w:rPr>
              <w:t xml:space="preserve"> </w:t>
            </w:r>
            <w:r w:rsidR="000D7631" w:rsidRPr="001F747D">
              <w:rPr>
                <w:color w:val="000000" w:themeColor="text1"/>
                <w:sz w:val="28"/>
                <w:szCs w:val="28"/>
              </w:rPr>
              <w:t xml:space="preserve">Ashbocking </w:t>
            </w:r>
          </w:p>
          <w:p w14:paraId="55E6EE2E" w14:textId="77777777" w:rsidR="00447AE6" w:rsidRPr="001F747D" w:rsidRDefault="00447AE6" w:rsidP="00447AE6">
            <w:pPr>
              <w:rPr>
                <w:color w:val="000000" w:themeColor="text1"/>
              </w:rPr>
            </w:pPr>
          </w:p>
          <w:p w14:paraId="174C4C88" w14:textId="77777777" w:rsidR="00447AE6" w:rsidRPr="001F747D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1F747D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1F747D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1F747D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6520AD82" w14:textId="77777777" w:rsidR="00447AE6" w:rsidRPr="001F747D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31AD4598" w14:textId="77777777" w:rsidR="00447AE6" w:rsidRPr="001F747D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1F747D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5F53AB3D" w14:textId="77777777" w:rsidR="00447AE6" w:rsidRPr="001F747D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27DD26E4" w14:textId="77777777" w:rsidR="00447AE6" w:rsidRPr="001F747D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1F747D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6A29C999" w14:textId="77777777" w:rsidR="00447AE6" w:rsidRPr="001F747D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6027EB71" w14:textId="77777777" w:rsidR="00447AE6" w:rsidRPr="001F747D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1F747D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7680275D" w14:textId="77777777" w:rsidR="00447AE6" w:rsidRPr="001F747D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2D730868" w14:textId="77777777" w:rsidR="00447AE6" w:rsidRPr="001F747D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F747D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1F747D">
              <w:rPr>
                <w:color w:val="000000" w:themeColor="text1"/>
                <w:sz w:val="28"/>
                <w:szCs w:val="28"/>
              </w:rPr>
              <w:t>.</w:t>
            </w:r>
          </w:p>
          <w:p w14:paraId="31164DBB" w14:textId="77777777" w:rsidR="003B0130" w:rsidRPr="001F747D" w:rsidRDefault="003B0130" w:rsidP="001120EC">
            <w:pPr>
              <w:pStyle w:val="ListParagraph"/>
              <w:ind w:left="1080" w:right="283"/>
              <w:rPr>
                <w:color w:val="000000" w:themeColor="text1"/>
                <w:sz w:val="28"/>
                <w:szCs w:val="28"/>
              </w:rPr>
            </w:pPr>
          </w:p>
          <w:p w14:paraId="3FB0D181" w14:textId="77777777" w:rsidR="008901BA" w:rsidRPr="001F747D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7D622225" w14:textId="77777777" w:rsidR="005F2519" w:rsidRPr="001F747D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38C4CEF1" w14:textId="77777777" w:rsidR="001E5E12" w:rsidRPr="001F747D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4FBB578E" w14:textId="77777777" w:rsidR="001E5E12" w:rsidRPr="001F747D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1F747D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5EA81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33D5BFAA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18EEF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D1E5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89911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35DE4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3A28F1FB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425BC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34520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2A4C8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9ECB530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D7631"/>
    <w:rsid w:val="000F4594"/>
    <w:rsid w:val="001120EC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1F747D"/>
    <w:rsid w:val="00207652"/>
    <w:rsid w:val="0022155B"/>
    <w:rsid w:val="00243E5D"/>
    <w:rsid w:val="00247F05"/>
    <w:rsid w:val="00271B78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C72F2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A0463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941EE"/>
    <w:rsid w:val="008A07AC"/>
    <w:rsid w:val="008A308E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5240A"/>
    <w:rsid w:val="00A66EA2"/>
    <w:rsid w:val="00A74DFA"/>
    <w:rsid w:val="00A76822"/>
    <w:rsid w:val="00A839D0"/>
    <w:rsid w:val="00A94AE9"/>
    <w:rsid w:val="00AC0AFA"/>
    <w:rsid w:val="00AD373B"/>
    <w:rsid w:val="00AE62B7"/>
    <w:rsid w:val="00B1264A"/>
    <w:rsid w:val="00B64AF0"/>
    <w:rsid w:val="00B75C97"/>
    <w:rsid w:val="00B80E15"/>
    <w:rsid w:val="00B968E4"/>
    <w:rsid w:val="00B96FC6"/>
    <w:rsid w:val="00C01ED3"/>
    <w:rsid w:val="00C03DFD"/>
    <w:rsid w:val="00C04700"/>
    <w:rsid w:val="00C3177C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3B01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5C3E7E9"/>
  <w15:docId w15:val="{ACA7EB46-2667-4D68-8737-A8FDE2BE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7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8DB1-A14C-486B-97F8-9E6A8526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7</cp:revision>
  <cp:lastPrinted>2015-06-24T11:34:00Z</cp:lastPrinted>
  <dcterms:created xsi:type="dcterms:W3CDTF">2014-10-08T15:15:00Z</dcterms:created>
  <dcterms:modified xsi:type="dcterms:W3CDTF">2019-11-12T11:46:00Z</dcterms:modified>
</cp:coreProperties>
</file>